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81" w:rsidRPr="00702681" w:rsidRDefault="00702681" w:rsidP="00702681">
      <w:pPr>
        <w:jc w:val="center"/>
        <w:rPr>
          <w:b/>
          <w:sz w:val="32"/>
          <w:szCs w:val="32"/>
        </w:rPr>
      </w:pPr>
      <w:r w:rsidRPr="00702681">
        <w:rPr>
          <w:b/>
          <w:sz w:val="32"/>
          <w:szCs w:val="32"/>
        </w:rPr>
        <w:t>ЗАКОН</w:t>
      </w:r>
    </w:p>
    <w:p w:rsidR="00702681" w:rsidRPr="00702681" w:rsidRDefault="00702681" w:rsidP="00702681">
      <w:pPr>
        <w:jc w:val="center"/>
        <w:rPr>
          <w:b/>
          <w:sz w:val="32"/>
          <w:szCs w:val="32"/>
        </w:rPr>
      </w:pPr>
      <w:r w:rsidRPr="00702681">
        <w:rPr>
          <w:b/>
          <w:sz w:val="32"/>
          <w:szCs w:val="32"/>
        </w:rPr>
        <w:t>УЛЬЯНОВСКОЙ ОБЛАСТИ</w:t>
      </w:r>
    </w:p>
    <w:p w:rsidR="000F13A4" w:rsidRDefault="000F13A4" w:rsidP="00F04735">
      <w:pPr>
        <w:jc w:val="center"/>
        <w:rPr>
          <w:b/>
          <w:szCs w:val="28"/>
        </w:rPr>
      </w:pPr>
      <w:bookmarkStart w:id="0" w:name="_GoBack"/>
      <w:bookmarkEnd w:id="0"/>
    </w:p>
    <w:p w:rsidR="000F13A4" w:rsidRDefault="000F13A4" w:rsidP="00020EF6">
      <w:pPr>
        <w:jc w:val="center"/>
        <w:rPr>
          <w:b/>
          <w:szCs w:val="28"/>
        </w:rPr>
      </w:pPr>
    </w:p>
    <w:p w:rsidR="00020EF6" w:rsidRDefault="00020EF6" w:rsidP="00020EF6">
      <w:pPr>
        <w:jc w:val="center"/>
        <w:rPr>
          <w:b/>
          <w:szCs w:val="28"/>
        </w:rPr>
      </w:pPr>
    </w:p>
    <w:p w:rsidR="00020EF6" w:rsidRDefault="00020EF6" w:rsidP="00020EF6">
      <w:pPr>
        <w:jc w:val="center"/>
        <w:rPr>
          <w:b/>
          <w:szCs w:val="28"/>
        </w:rPr>
      </w:pPr>
    </w:p>
    <w:p w:rsidR="00020EF6" w:rsidRDefault="00020EF6" w:rsidP="00020EF6">
      <w:pPr>
        <w:jc w:val="center"/>
        <w:rPr>
          <w:b/>
          <w:szCs w:val="28"/>
        </w:rPr>
      </w:pPr>
    </w:p>
    <w:p w:rsidR="00020EF6" w:rsidRDefault="00020EF6" w:rsidP="00020EF6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2914D1">
        <w:rPr>
          <w:b/>
          <w:szCs w:val="28"/>
        </w:rPr>
        <w:t>8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2914D1">
        <w:rPr>
          <w:b/>
          <w:szCs w:val="28"/>
        </w:rPr>
        <w:t>9</w:t>
      </w:r>
      <w:r>
        <w:rPr>
          <w:b/>
          <w:szCs w:val="28"/>
        </w:rPr>
        <w:t xml:space="preserve"> и 20</w:t>
      </w:r>
      <w:r w:rsidR="002914D1">
        <w:rPr>
          <w:b/>
          <w:szCs w:val="28"/>
        </w:rPr>
        <w:t>20</w:t>
      </w:r>
      <w:r>
        <w:rPr>
          <w:b/>
          <w:szCs w:val="28"/>
        </w:rPr>
        <w:t xml:space="preserve">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020EF6" w:rsidRDefault="00020EF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020EF6" w:rsidRDefault="00020EF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</w:t>
      </w:r>
      <w:r w:rsidR="00202499">
        <w:rPr>
          <w:szCs w:val="28"/>
        </w:rPr>
        <w:t xml:space="preserve"> </w:t>
      </w:r>
      <w:r w:rsidR="00A01074">
        <w:rPr>
          <w:szCs w:val="28"/>
        </w:rPr>
        <w:t>октября</w:t>
      </w:r>
      <w:r>
        <w:rPr>
          <w:szCs w:val="28"/>
        </w:rPr>
        <w:t xml:space="preserve"> 201</w:t>
      </w:r>
      <w:r w:rsidR="002914D1">
        <w:rPr>
          <w:szCs w:val="28"/>
        </w:rPr>
        <w:t>7</w:t>
      </w:r>
      <w:r>
        <w:rPr>
          <w:szCs w:val="28"/>
        </w:rPr>
        <w:t xml:space="preserve"> года № 1</w:t>
      </w:r>
      <w:r w:rsidR="002914D1">
        <w:rPr>
          <w:szCs w:val="28"/>
        </w:rPr>
        <w:t>29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</w:t>
      </w:r>
      <w:r w:rsidRPr="00B23BFA">
        <w:rPr>
          <w:szCs w:val="28"/>
        </w:rPr>
        <w:t>а</w:t>
      </w:r>
      <w:r w:rsidRPr="00B23BFA">
        <w:rPr>
          <w:szCs w:val="28"/>
        </w:rPr>
        <w:t>ния Ульяновской области на 201</w:t>
      </w:r>
      <w:r w:rsidR="002914D1">
        <w:rPr>
          <w:szCs w:val="28"/>
        </w:rPr>
        <w:t>8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</w:t>
      </w:r>
      <w:r w:rsidR="002914D1">
        <w:rPr>
          <w:szCs w:val="28"/>
        </w:rPr>
        <w:t>9</w:t>
      </w:r>
      <w:r w:rsidR="00A01074">
        <w:rPr>
          <w:szCs w:val="28"/>
        </w:rPr>
        <w:t xml:space="preserve"> и 20</w:t>
      </w:r>
      <w:r w:rsidR="002914D1">
        <w:rPr>
          <w:szCs w:val="28"/>
        </w:rPr>
        <w:t>20</w:t>
      </w:r>
      <w:r w:rsidR="00A01074">
        <w:rPr>
          <w:szCs w:val="28"/>
        </w:rPr>
        <w:t xml:space="preserve"> годов</w:t>
      </w:r>
      <w:r w:rsidRPr="00B23BFA">
        <w:rPr>
          <w:szCs w:val="28"/>
        </w:rPr>
        <w:t>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2914D1">
        <w:rPr>
          <w:szCs w:val="28"/>
        </w:rPr>
        <w:t>10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2914D1">
        <w:rPr>
          <w:szCs w:val="28"/>
        </w:rPr>
        <w:t>7</w:t>
      </w:r>
      <w:r w:rsidR="006B7AB4">
        <w:rPr>
          <w:szCs w:val="28"/>
        </w:rPr>
        <w:t xml:space="preserve"> </w:t>
      </w:r>
      <w:r w:rsidR="00202499">
        <w:rPr>
          <w:szCs w:val="28"/>
        </w:rPr>
        <w:t xml:space="preserve">№ </w:t>
      </w:r>
      <w:r w:rsidR="002914D1">
        <w:rPr>
          <w:szCs w:val="28"/>
        </w:rPr>
        <w:t>82-83</w:t>
      </w:r>
      <w:r w:rsidR="00992318">
        <w:rPr>
          <w:szCs w:val="28"/>
        </w:rPr>
        <w:t xml:space="preserve">; от </w:t>
      </w:r>
      <w:r w:rsidR="00992318" w:rsidRPr="00992318">
        <w:rPr>
          <w:szCs w:val="28"/>
        </w:rPr>
        <w:t>30.01.2018</w:t>
      </w:r>
      <w:r w:rsidR="00992318">
        <w:rPr>
          <w:szCs w:val="28"/>
        </w:rPr>
        <w:t xml:space="preserve"> № </w:t>
      </w:r>
      <w:r w:rsidR="00992318" w:rsidRPr="00992318">
        <w:rPr>
          <w:szCs w:val="28"/>
        </w:rPr>
        <w:t>6</w:t>
      </w:r>
      <w:r w:rsidRPr="00B23BFA">
        <w:rPr>
          <w:szCs w:val="28"/>
        </w:rPr>
        <w:t>) следующие изменения:</w:t>
      </w:r>
    </w:p>
    <w:p w:rsidR="00AA0125" w:rsidRPr="007D3EB6" w:rsidRDefault="00992318" w:rsidP="007D3EB6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в части 1</w:t>
      </w:r>
      <w:r w:rsidR="00904A7C">
        <w:t xml:space="preserve"> </w:t>
      </w:r>
      <w:r w:rsidR="00904A7C">
        <w:rPr>
          <w:szCs w:val="28"/>
        </w:rPr>
        <w:t>стать</w:t>
      </w:r>
      <w:r>
        <w:rPr>
          <w:szCs w:val="28"/>
        </w:rPr>
        <w:t>и</w:t>
      </w:r>
      <w:r w:rsidR="00AA0125" w:rsidRPr="00AA0125">
        <w:rPr>
          <w:szCs w:val="28"/>
        </w:rPr>
        <w:t xml:space="preserve"> 1</w:t>
      </w:r>
      <w:r w:rsidR="0003010E">
        <w:t>:</w:t>
      </w:r>
    </w:p>
    <w:p w:rsidR="005F1486" w:rsidRPr="00AA5902" w:rsidRDefault="00904A7C" w:rsidP="00904A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а)</w:t>
      </w:r>
      <w:r w:rsidR="00992318">
        <w:t xml:space="preserve"> </w:t>
      </w:r>
      <w:r w:rsidR="00A01074">
        <w:rPr>
          <w:szCs w:val="28"/>
        </w:rPr>
        <w:t>в пункте 1 цифры «</w:t>
      </w:r>
      <w:r w:rsidR="00992318" w:rsidRPr="00841E1F">
        <w:rPr>
          <w:szCs w:val="28"/>
        </w:rPr>
        <w:t>13</w:t>
      </w:r>
      <w:r w:rsidR="00992318">
        <w:rPr>
          <w:szCs w:val="28"/>
        </w:rPr>
        <w:t>868</w:t>
      </w:r>
      <w:r w:rsidR="00992318" w:rsidRPr="00841E1F">
        <w:rPr>
          <w:szCs w:val="28"/>
        </w:rPr>
        <w:t>241,8</w:t>
      </w:r>
      <w:r w:rsidR="00A01074" w:rsidRPr="00A01074">
        <w:rPr>
          <w:szCs w:val="28"/>
        </w:rPr>
        <w:t xml:space="preserve">» заменить цифрами </w:t>
      </w:r>
      <w:r w:rsidR="00A01074" w:rsidRPr="00A97039">
        <w:rPr>
          <w:szCs w:val="28"/>
        </w:rPr>
        <w:t>«</w:t>
      </w:r>
      <w:r w:rsidR="00992318" w:rsidRPr="00992318">
        <w:rPr>
          <w:szCs w:val="28"/>
        </w:rPr>
        <w:t>13906958,3</w:t>
      </w:r>
      <w:r w:rsidR="00A01074" w:rsidRPr="00A97039">
        <w:rPr>
          <w:szCs w:val="28"/>
        </w:rPr>
        <w:t xml:space="preserve">», </w:t>
      </w:r>
      <w:r w:rsidR="00020EF6">
        <w:rPr>
          <w:szCs w:val="28"/>
        </w:rPr>
        <w:br/>
      </w:r>
      <w:r w:rsidR="00A01074" w:rsidRPr="00A97039">
        <w:rPr>
          <w:szCs w:val="28"/>
        </w:rPr>
        <w:t>цифры «</w:t>
      </w:r>
      <w:r w:rsidR="00992318">
        <w:rPr>
          <w:szCs w:val="28"/>
        </w:rPr>
        <w:t>137832</w:t>
      </w:r>
      <w:r w:rsidR="00992318" w:rsidRPr="00841E1F">
        <w:rPr>
          <w:szCs w:val="28"/>
        </w:rPr>
        <w:t>41,8</w:t>
      </w:r>
      <w:r w:rsidR="00A01074" w:rsidRPr="00A97039">
        <w:rPr>
          <w:szCs w:val="28"/>
        </w:rPr>
        <w:t>» заменить цифрами «</w:t>
      </w:r>
      <w:r w:rsidR="00F63FD0" w:rsidRPr="00F63FD0">
        <w:rPr>
          <w:szCs w:val="28"/>
        </w:rPr>
        <w:t>13780209,1</w:t>
      </w:r>
      <w:r w:rsidR="00A01074" w:rsidRPr="00A97039">
        <w:rPr>
          <w:szCs w:val="28"/>
        </w:rPr>
        <w:t>»</w:t>
      </w:r>
      <w:r w:rsidR="005F1486" w:rsidRPr="00A97039">
        <w:rPr>
          <w:szCs w:val="28"/>
        </w:rPr>
        <w:t>;</w:t>
      </w:r>
      <w:r w:rsidR="005F1486" w:rsidRPr="00AA5902">
        <w:rPr>
          <w:szCs w:val="28"/>
        </w:rPr>
        <w:t xml:space="preserve"> </w:t>
      </w:r>
    </w:p>
    <w:p w:rsidR="00D9449F" w:rsidRDefault="00992318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5F1486"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</w:t>
      </w:r>
      <w:r>
        <w:rPr>
          <w:bCs/>
        </w:rPr>
        <w:t>13878</w:t>
      </w:r>
      <w:r w:rsidRPr="00841E1F">
        <w:rPr>
          <w:bCs/>
        </w:rPr>
        <w:t>241,8</w:t>
      </w:r>
      <w:r w:rsidR="00A01074" w:rsidRPr="00A01074">
        <w:rPr>
          <w:szCs w:val="28"/>
        </w:rPr>
        <w:t>» заменить цифрами «</w:t>
      </w:r>
      <w:r>
        <w:rPr>
          <w:szCs w:val="28"/>
        </w:rPr>
        <w:t>13932896,08</w:t>
      </w:r>
      <w:r w:rsidR="00A01074" w:rsidRPr="00FA191C">
        <w:rPr>
          <w:szCs w:val="28"/>
        </w:rPr>
        <w:t>»</w:t>
      </w:r>
      <w:r w:rsidR="005F1486" w:rsidRPr="00FA191C">
        <w:rPr>
          <w:szCs w:val="28"/>
        </w:rPr>
        <w:t>;</w:t>
      </w:r>
    </w:p>
    <w:p w:rsidR="00992318" w:rsidRDefault="00992318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D3EB6">
        <w:rPr>
          <w:szCs w:val="28"/>
        </w:rPr>
        <w:t xml:space="preserve">) в </w:t>
      </w:r>
      <w:r w:rsidRPr="009B2AC2">
        <w:rPr>
          <w:szCs w:val="28"/>
        </w:rPr>
        <w:t xml:space="preserve">пункте </w:t>
      </w:r>
      <w:r>
        <w:rPr>
          <w:szCs w:val="28"/>
        </w:rPr>
        <w:t>3</w:t>
      </w:r>
      <w:r w:rsidRPr="009B2AC2">
        <w:rPr>
          <w:szCs w:val="28"/>
        </w:rPr>
        <w:t xml:space="preserve"> </w:t>
      </w:r>
      <w:r w:rsidRPr="00A01074">
        <w:rPr>
          <w:szCs w:val="28"/>
        </w:rPr>
        <w:t>цифры «</w:t>
      </w:r>
      <w:r>
        <w:rPr>
          <w:szCs w:val="28"/>
        </w:rPr>
        <w:t>10000</w:t>
      </w:r>
      <w:r w:rsidR="00AE58AF">
        <w:rPr>
          <w:szCs w:val="28"/>
        </w:rPr>
        <w:t>,0</w:t>
      </w:r>
      <w:r w:rsidRPr="00A01074">
        <w:rPr>
          <w:szCs w:val="28"/>
        </w:rPr>
        <w:t>» заменить цифрами «</w:t>
      </w:r>
      <w:r>
        <w:rPr>
          <w:bCs/>
        </w:rPr>
        <w:t>25937,78</w:t>
      </w:r>
      <w:r w:rsidRPr="00FA191C">
        <w:rPr>
          <w:szCs w:val="28"/>
        </w:rPr>
        <w:t>»;</w:t>
      </w:r>
      <w:r>
        <w:rPr>
          <w:szCs w:val="28"/>
        </w:rPr>
        <w:t xml:space="preserve"> </w:t>
      </w:r>
    </w:p>
    <w:p w:rsidR="00992318" w:rsidRDefault="00992318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="00C325E5">
        <w:rPr>
          <w:szCs w:val="28"/>
        </w:rPr>
        <w:t>статье 6 цифры «1087732,9</w:t>
      </w:r>
      <w:r w:rsidR="00C325E5" w:rsidRPr="00A01074">
        <w:rPr>
          <w:szCs w:val="28"/>
        </w:rPr>
        <w:t xml:space="preserve">» заменить цифрами </w:t>
      </w:r>
      <w:r w:rsidR="00C325E5" w:rsidRPr="00A97039">
        <w:rPr>
          <w:szCs w:val="28"/>
        </w:rPr>
        <w:t>«</w:t>
      </w:r>
      <w:r w:rsidR="00A527EB" w:rsidRPr="00A527EB">
        <w:rPr>
          <w:szCs w:val="28"/>
        </w:rPr>
        <w:t>1104751,1</w:t>
      </w:r>
      <w:r w:rsidR="00C325E5" w:rsidRPr="00A97039">
        <w:rPr>
          <w:szCs w:val="28"/>
        </w:rPr>
        <w:t>»</w:t>
      </w:r>
      <w:r w:rsidR="00C325E5">
        <w:rPr>
          <w:szCs w:val="28"/>
        </w:rPr>
        <w:t>;</w:t>
      </w:r>
    </w:p>
    <w:p w:rsidR="00C325E5" w:rsidRDefault="00C325E5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) приложение 2 </w:t>
      </w:r>
      <w:r w:rsidRPr="00C325E5">
        <w:rPr>
          <w:szCs w:val="28"/>
        </w:rPr>
        <w:t>изложить в следующей редакции:</w:t>
      </w:r>
    </w:p>
    <w:p w:rsidR="00201123" w:rsidRDefault="00201123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19124C" w:rsidRDefault="0019124C" w:rsidP="006A3DE0">
      <w:pPr>
        <w:ind w:left="4962"/>
        <w:jc w:val="center"/>
        <w:sectPr w:rsidR="0019124C" w:rsidSect="006843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A3DE0" w:rsidRDefault="006A3DE0" w:rsidP="005D7AE1">
      <w:pPr>
        <w:ind w:left="5103"/>
        <w:jc w:val="center"/>
      </w:pPr>
      <w:r>
        <w:lastRenderedPageBreak/>
        <w:t>«</w:t>
      </w:r>
      <w:r w:rsidRPr="00AA0125">
        <w:t xml:space="preserve">ПРИЛОЖЕНИЕ </w:t>
      </w:r>
      <w:r>
        <w:t>2</w:t>
      </w:r>
    </w:p>
    <w:p w:rsidR="006A3DE0" w:rsidRPr="00020EF6" w:rsidRDefault="006A3DE0" w:rsidP="005D7AE1">
      <w:pPr>
        <w:ind w:left="5103"/>
        <w:jc w:val="center"/>
        <w:rPr>
          <w:vertAlign w:val="superscript"/>
        </w:rPr>
      </w:pP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5D7AE1">
        <w:rPr>
          <w:spacing w:val="-4"/>
        </w:rPr>
        <w:t>к Закону Ульяновской области</w:t>
      </w: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5D7AE1">
        <w:rPr>
          <w:spacing w:val="-4"/>
        </w:rPr>
        <w:t>«О бюджете Территориального фонда</w:t>
      </w:r>
    </w:p>
    <w:p w:rsidR="006A3DE0" w:rsidRPr="00AA0125" w:rsidRDefault="006A3DE0" w:rsidP="005D7AE1">
      <w:pPr>
        <w:tabs>
          <w:tab w:val="left" w:pos="567"/>
        </w:tabs>
        <w:autoSpaceDE w:val="0"/>
        <w:autoSpaceDN w:val="0"/>
        <w:adjustRightInd w:val="0"/>
        <w:ind w:left="5103" w:firstLine="540"/>
        <w:jc w:val="center"/>
      </w:pPr>
      <w:r w:rsidRPr="00AA0125">
        <w:t>обязательного медицинского</w:t>
      </w: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5D7AE1">
        <w:rPr>
          <w:spacing w:val="-4"/>
        </w:rPr>
        <w:t>страхования Ульяновской области</w:t>
      </w:r>
    </w:p>
    <w:p w:rsidR="006A3DE0" w:rsidRDefault="006A3DE0" w:rsidP="005D7AE1">
      <w:pPr>
        <w:tabs>
          <w:tab w:val="left" w:pos="567"/>
        </w:tabs>
        <w:autoSpaceDE w:val="0"/>
        <w:autoSpaceDN w:val="0"/>
        <w:adjustRightInd w:val="0"/>
        <w:ind w:left="5103" w:firstLine="540"/>
        <w:jc w:val="center"/>
      </w:pPr>
      <w:r w:rsidRPr="005D7AE1">
        <w:rPr>
          <w:spacing w:val="-4"/>
        </w:rPr>
        <w:t>на 2018 год и на плановый период</w:t>
      </w:r>
      <w:r>
        <w:t xml:space="preserve"> </w:t>
      </w:r>
      <w:r>
        <w:br/>
        <w:t>2019 и 2020 годов»</w:t>
      </w:r>
    </w:p>
    <w:p w:rsidR="006A3DE0" w:rsidRDefault="006A3DE0" w:rsidP="006A3DE0">
      <w:pPr>
        <w:jc w:val="right"/>
        <w:rPr>
          <w:b/>
        </w:rPr>
      </w:pPr>
    </w:p>
    <w:p w:rsidR="006A3DE0" w:rsidRDefault="006A3DE0" w:rsidP="006A3DE0">
      <w:pPr>
        <w:jc w:val="right"/>
        <w:rPr>
          <w:b/>
        </w:rPr>
      </w:pPr>
    </w:p>
    <w:p w:rsidR="006A3DE0" w:rsidRDefault="006A3DE0" w:rsidP="006A3DE0">
      <w:pPr>
        <w:jc w:val="center"/>
        <w:rPr>
          <w:b/>
        </w:rPr>
      </w:pPr>
      <w:r w:rsidRPr="00AA0125">
        <w:rPr>
          <w:b/>
        </w:rPr>
        <w:t xml:space="preserve">ИСТОЧНИКИ </w:t>
      </w:r>
    </w:p>
    <w:p w:rsidR="006A3DE0" w:rsidRPr="00AA0125" w:rsidRDefault="006A3DE0" w:rsidP="006A3DE0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6A3DE0" w:rsidRPr="00AA0125" w:rsidRDefault="006A3DE0" w:rsidP="006A3DE0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6A3DE0" w:rsidRDefault="006A3DE0" w:rsidP="006A3DE0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8</w:t>
      </w:r>
      <w:r w:rsidRPr="00AA0125">
        <w:rPr>
          <w:b/>
        </w:rPr>
        <w:t xml:space="preserve"> год</w:t>
      </w:r>
    </w:p>
    <w:p w:rsidR="006A3DE0" w:rsidRPr="00533BBF" w:rsidRDefault="006A3DE0" w:rsidP="006A3DE0">
      <w:pPr>
        <w:spacing w:line="348" w:lineRule="auto"/>
        <w:jc w:val="center"/>
        <w:rPr>
          <w:b/>
          <w:sz w:val="14"/>
        </w:rPr>
      </w:pPr>
    </w:p>
    <w:p w:rsidR="006A3DE0" w:rsidRPr="00AA0125" w:rsidRDefault="006A3DE0" w:rsidP="006A3DE0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4952"/>
        <w:gridCol w:w="1275"/>
      </w:tblGrid>
      <w:tr w:rsidR="006A3DE0" w:rsidRPr="00AA0125" w:rsidTr="00020EF6">
        <w:tc>
          <w:tcPr>
            <w:tcW w:w="3412" w:type="dxa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 xml:space="preserve">Код </w:t>
            </w:r>
            <w:proofErr w:type="gramStart"/>
            <w:r w:rsidRPr="00AA0125">
              <w:t>бюджетной</w:t>
            </w:r>
            <w:proofErr w:type="gramEnd"/>
            <w:r w:rsidRPr="00AA0125">
              <w:t xml:space="preserve"> </w:t>
            </w:r>
          </w:p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 xml:space="preserve">классификации </w:t>
            </w:r>
          </w:p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Российской Федерации</w:t>
            </w:r>
          </w:p>
        </w:tc>
        <w:tc>
          <w:tcPr>
            <w:tcW w:w="4952" w:type="dxa"/>
            <w:vAlign w:val="center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6A3DE0" w:rsidRPr="00AA0125" w:rsidRDefault="006A3DE0" w:rsidP="00CE0FBC">
            <w:pPr>
              <w:spacing w:line="228" w:lineRule="auto"/>
              <w:jc w:val="center"/>
            </w:pPr>
            <w:r w:rsidRPr="00AA0125">
              <w:t>Сумма</w:t>
            </w:r>
          </w:p>
        </w:tc>
      </w:tr>
    </w:tbl>
    <w:p w:rsidR="006A3DE0" w:rsidRPr="006A7C09" w:rsidRDefault="006A3DE0" w:rsidP="006A3DE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4952"/>
        <w:gridCol w:w="1275"/>
      </w:tblGrid>
      <w:tr w:rsidR="006A3DE0" w:rsidRPr="00AA0125" w:rsidTr="00020EF6">
        <w:tc>
          <w:tcPr>
            <w:tcW w:w="3412" w:type="dxa"/>
            <w:tcBorders>
              <w:top w:val="single" w:sz="4" w:space="0" w:color="auto"/>
            </w:tcBorders>
          </w:tcPr>
          <w:p w:rsidR="006A3DE0" w:rsidRPr="00020EF6" w:rsidRDefault="006A3DE0" w:rsidP="00CE0FBC">
            <w:pPr>
              <w:spacing w:line="228" w:lineRule="auto"/>
              <w:rPr>
                <w:b/>
                <w:spacing w:val="-4"/>
              </w:rPr>
            </w:pPr>
            <w:r w:rsidRPr="00020EF6">
              <w:rPr>
                <w:b/>
                <w:spacing w:val="-4"/>
              </w:rPr>
              <w:t>000 01 00 00 00 00 0000 000</w:t>
            </w:r>
          </w:p>
        </w:tc>
        <w:tc>
          <w:tcPr>
            <w:tcW w:w="4952" w:type="dxa"/>
            <w:tcBorders>
              <w:top w:val="single" w:sz="4" w:space="0" w:color="auto"/>
            </w:tcBorders>
          </w:tcPr>
          <w:p w:rsidR="006A3DE0" w:rsidRPr="00AA0125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5F31">
              <w:rPr>
                <w:b/>
              </w:rPr>
              <w:t>Источники внутреннего финансир</w:t>
            </w:r>
            <w:r w:rsidRPr="00005F31">
              <w:rPr>
                <w:b/>
              </w:rPr>
              <w:t>о</w:t>
            </w:r>
            <w:r w:rsidRPr="00005F31">
              <w:rPr>
                <w:b/>
              </w:rPr>
              <w:t>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6A3DE0" w:rsidRPr="007A16A7" w:rsidRDefault="006A3DE0" w:rsidP="00CE0FBC">
            <w:pPr>
              <w:spacing w:line="228" w:lineRule="auto"/>
              <w:jc w:val="center"/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020EF6" w:rsidRDefault="006A3DE0" w:rsidP="00CE0FBC">
            <w:pPr>
              <w:spacing w:line="228" w:lineRule="auto"/>
              <w:rPr>
                <w:b/>
                <w:spacing w:val="-4"/>
              </w:rPr>
            </w:pPr>
            <w:r w:rsidRPr="00020EF6">
              <w:rPr>
                <w:b/>
                <w:spacing w:val="-4"/>
              </w:rPr>
              <w:t>000 01 05 00 00 00 0000 000</w:t>
            </w:r>
          </w:p>
        </w:tc>
        <w:tc>
          <w:tcPr>
            <w:tcW w:w="4952" w:type="dxa"/>
          </w:tcPr>
          <w:p w:rsidR="006A3DE0" w:rsidRPr="00AA0125" w:rsidRDefault="006A3DE0" w:rsidP="00CE0FB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Изменение остатков </w:t>
            </w:r>
            <w:r w:rsidRPr="00AA0125">
              <w:rPr>
                <w:b/>
              </w:rPr>
              <w:t>средств на сч</w:t>
            </w:r>
            <w:r w:rsidRPr="00AA0125">
              <w:rPr>
                <w:b/>
              </w:rPr>
              <w:t>е</w:t>
            </w:r>
            <w:r w:rsidRPr="00AA0125">
              <w:rPr>
                <w:b/>
              </w:rPr>
              <w:t>тах по учёту средств бюджетов</w:t>
            </w:r>
          </w:p>
        </w:tc>
        <w:tc>
          <w:tcPr>
            <w:tcW w:w="1275" w:type="dxa"/>
            <w:vAlign w:val="bottom"/>
          </w:tcPr>
          <w:p w:rsidR="006A3DE0" w:rsidRPr="00BB56EC" w:rsidRDefault="006A3DE0" w:rsidP="00CE0FBC">
            <w:pPr>
              <w:spacing w:line="228" w:lineRule="auto"/>
              <w:jc w:val="center"/>
              <w:rPr>
                <w:b/>
              </w:rPr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AA0125" w:rsidRDefault="006A3DE0" w:rsidP="00CE0FBC">
            <w:pPr>
              <w:spacing w:line="228" w:lineRule="auto"/>
              <w:rPr>
                <w:b/>
              </w:rPr>
            </w:pPr>
            <w:r w:rsidRPr="00AA0125">
              <w:rPr>
                <w:b/>
              </w:rPr>
              <w:t>0</w:t>
            </w:r>
            <w:r w:rsidRPr="00020EF6">
              <w:rPr>
                <w:b/>
                <w:spacing w:val="-4"/>
              </w:rPr>
              <w:t>00 01 05 00 00 00 0000 500</w:t>
            </w:r>
          </w:p>
        </w:tc>
        <w:tc>
          <w:tcPr>
            <w:tcW w:w="4952" w:type="dxa"/>
          </w:tcPr>
          <w:p w:rsidR="006A3DE0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величение </w:t>
            </w:r>
            <w:r w:rsidRPr="00A54A56">
              <w:rPr>
                <w:b/>
              </w:rPr>
              <w:t>остатков средств бю</w:t>
            </w:r>
            <w:r w:rsidRPr="00A54A56">
              <w:rPr>
                <w:b/>
              </w:rPr>
              <w:t>д</w:t>
            </w:r>
            <w:r w:rsidRPr="00A54A56">
              <w:rPr>
                <w:b/>
              </w:rPr>
              <w:t>жетов</w:t>
            </w:r>
          </w:p>
        </w:tc>
        <w:tc>
          <w:tcPr>
            <w:tcW w:w="1275" w:type="dxa"/>
            <w:vAlign w:val="bottom"/>
          </w:tcPr>
          <w:p w:rsidR="006A3DE0" w:rsidRPr="00BB56EC" w:rsidRDefault="006A3DE0" w:rsidP="00CE0FB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020EF6" w:rsidRDefault="006A3DE0" w:rsidP="00CE0FBC">
            <w:pPr>
              <w:spacing w:line="228" w:lineRule="auto"/>
              <w:rPr>
                <w:b/>
                <w:spacing w:val="-4"/>
              </w:rPr>
            </w:pPr>
            <w:r w:rsidRPr="00020EF6">
              <w:rPr>
                <w:spacing w:val="-4"/>
              </w:rPr>
              <w:t>395 01 05 02 01 09 0000 510</w:t>
            </w:r>
          </w:p>
        </w:tc>
        <w:tc>
          <w:tcPr>
            <w:tcW w:w="4952" w:type="dxa"/>
          </w:tcPr>
          <w:p w:rsidR="006A3DE0" w:rsidRDefault="006A3DE0" w:rsidP="00CE0F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25AC">
              <w:rPr>
                <w:spacing w:val="-2"/>
              </w:rPr>
              <w:t xml:space="preserve">Увеличение прочих </w:t>
            </w:r>
            <w:proofErr w:type="gramStart"/>
            <w:r w:rsidRPr="00B725AC">
              <w:rPr>
                <w:spacing w:val="-2"/>
              </w:rPr>
              <w:t>остатков денежных средств бюджетов территориальных фондов обязательно</w:t>
            </w:r>
            <w:r>
              <w:rPr>
                <w:spacing w:val="-2"/>
              </w:rPr>
              <w:t xml:space="preserve">го </w:t>
            </w:r>
            <w:r w:rsidRPr="00B725AC">
              <w:rPr>
                <w:spacing w:val="-2"/>
              </w:rPr>
              <w:t>медицинского страхования</w:t>
            </w:r>
            <w:proofErr w:type="gramEnd"/>
          </w:p>
        </w:tc>
        <w:tc>
          <w:tcPr>
            <w:tcW w:w="1275" w:type="dxa"/>
            <w:vAlign w:val="bottom"/>
          </w:tcPr>
          <w:p w:rsidR="006A3DE0" w:rsidRDefault="006A3DE0" w:rsidP="00CE0FB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020EF6" w:rsidRDefault="006A3DE0" w:rsidP="00CE0FBC">
            <w:pPr>
              <w:spacing w:line="228" w:lineRule="auto"/>
              <w:rPr>
                <w:b/>
                <w:spacing w:val="-4"/>
              </w:rPr>
            </w:pPr>
            <w:r w:rsidRPr="00020EF6">
              <w:rPr>
                <w:b/>
                <w:spacing w:val="-4"/>
              </w:rPr>
              <w:t>000 01 05 00 00 00 0000 600</w:t>
            </w:r>
          </w:p>
        </w:tc>
        <w:tc>
          <w:tcPr>
            <w:tcW w:w="4952" w:type="dxa"/>
          </w:tcPr>
          <w:p w:rsidR="006A3DE0" w:rsidRPr="00E35B79" w:rsidRDefault="006A3DE0" w:rsidP="00CE0FBC">
            <w:pPr>
              <w:spacing w:line="228" w:lineRule="auto"/>
              <w:jc w:val="both"/>
              <w:rPr>
                <w:b/>
                <w:spacing w:val="-4"/>
                <w:sz w:val="27"/>
                <w:szCs w:val="27"/>
              </w:rPr>
            </w:pPr>
            <w:r w:rsidRPr="00E35B79">
              <w:rPr>
                <w:b/>
                <w:spacing w:val="-4"/>
                <w:sz w:val="27"/>
                <w:szCs w:val="27"/>
              </w:rPr>
              <w:t>Уменьшение</w:t>
            </w:r>
            <w:r>
              <w:rPr>
                <w:b/>
                <w:spacing w:val="-4"/>
                <w:sz w:val="27"/>
                <w:szCs w:val="27"/>
              </w:rPr>
              <w:t xml:space="preserve"> </w:t>
            </w:r>
            <w:r w:rsidRPr="00E35B79">
              <w:rPr>
                <w:b/>
                <w:spacing w:val="-4"/>
                <w:sz w:val="27"/>
                <w:szCs w:val="27"/>
              </w:rPr>
              <w:t>остатков средств бюдж</w:t>
            </w:r>
            <w:r w:rsidRPr="00E35B79">
              <w:rPr>
                <w:b/>
                <w:spacing w:val="-4"/>
                <w:sz w:val="27"/>
                <w:szCs w:val="27"/>
              </w:rPr>
              <w:t>е</w:t>
            </w:r>
            <w:r w:rsidRPr="00E35B79">
              <w:rPr>
                <w:b/>
                <w:spacing w:val="-4"/>
                <w:sz w:val="27"/>
                <w:szCs w:val="27"/>
              </w:rPr>
              <w:t>тов</w:t>
            </w:r>
          </w:p>
        </w:tc>
        <w:tc>
          <w:tcPr>
            <w:tcW w:w="1275" w:type="dxa"/>
            <w:vAlign w:val="bottom"/>
          </w:tcPr>
          <w:p w:rsidR="006A3DE0" w:rsidRPr="007A16A7" w:rsidRDefault="006A3DE0" w:rsidP="00CE0FBC">
            <w:pPr>
              <w:spacing w:line="228" w:lineRule="auto"/>
              <w:jc w:val="center"/>
              <w:rPr>
                <w:b/>
              </w:rPr>
            </w:pPr>
            <w:r w:rsidRPr="006A3DE0">
              <w:rPr>
                <w:b/>
              </w:rPr>
              <w:t>25937,78</w:t>
            </w:r>
          </w:p>
        </w:tc>
      </w:tr>
      <w:tr w:rsidR="006A3DE0" w:rsidRPr="00AA0125" w:rsidTr="00020EF6">
        <w:tc>
          <w:tcPr>
            <w:tcW w:w="3412" w:type="dxa"/>
          </w:tcPr>
          <w:p w:rsidR="006A3DE0" w:rsidRPr="00020EF6" w:rsidRDefault="006A3DE0" w:rsidP="00CE0FBC">
            <w:pPr>
              <w:rPr>
                <w:spacing w:val="-4"/>
              </w:rPr>
            </w:pPr>
            <w:r w:rsidRPr="00020EF6">
              <w:rPr>
                <w:spacing w:val="-4"/>
              </w:rPr>
              <w:t>395 01 05 02 01 09 0000 610</w:t>
            </w:r>
          </w:p>
        </w:tc>
        <w:tc>
          <w:tcPr>
            <w:tcW w:w="4952" w:type="dxa"/>
          </w:tcPr>
          <w:p w:rsidR="006A3DE0" w:rsidRPr="00AA0125" w:rsidRDefault="006A3DE0" w:rsidP="00CE0FBC">
            <w:pPr>
              <w:jc w:val="both"/>
              <w:rPr>
                <w:spacing w:val="-2"/>
              </w:rPr>
            </w:pPr>
            <w:r w:rsidRPr="00AA0125">
              <w:rPr>
                <w:spacing w:val="-2"/>
              </w:rPr>
              <w:t xml:space="preserve">Уменьшение прочих </w:t>
            </w:r>
            <w:proofErr w:type="gramStart"/>
            <w:r w:rsidRPr="00AA0125">
              <w:rPr>
                <w:spacing w:val="-2"/>
              </w:rPr>
              <w:t>остатков дене</w:t>
            </w:r>
            <w:r w:rsidRPr="00AA0125">
              <w:rPr>
                <w:spacing w:val="-2"/>
              </w:rPr>
              <w:t>ж</w:t>
            </w:r>
            <w:r w:rsidRPr="00AA0125">
              <w:rPr>
                <w:spacing w:val="-2"/>
              </w:rPr>
              <w:t>ных средств бюджетов территориал</w:t>
            </w:r>
            <w:r w:rsidRPr="00AA0125">
              <w:rPr>
                <w:spacing w:val="-2"/>
              </w:rPr>
              <w:t>ь</w:t>
            </w:r>
            <w:r w:rsidRPr="00AA0125">
              <w:rPr>
                <w:spacing w:val="-2"/>
              </w:rPr>
              <w:t>ных фондов обязательно</w:t>
            </w:r>
            <w:r>
              <w:rPr>
                <w:spacing w:val="-2"/>
              </w:rPr>
              <w:t>го медици</w:t>
            </w:r>
            <w:r>
              <w:rPr>
                <w:spacing w:val="-2"/>
              </w:rPr>
              <w:t>н</w:t>
            </w:r>
            <w:r>
              <w:rPr>
                <w:spacing w:val="-2"/>
              </w:rPr>
              <w:t>ского стра</w:t>
            </w:r>
            <w:r w:rsidRPr="00AA0125">
              <w:rPr>
                <w:spacing w:val="-2"/>
              </w:rPr>
              <w:t>хования</w:t>
            </w:r>
            <w:proofErr w:type="gramEnd"/>
          </w:p>
        </w:tc>
        <w:tc>
          <w:tcPr>
            <w:tcW w:w="1275" w:type="dxa"/>
            <w:vAlign w:val="bottom"/>
          </w:tcPr>
          <w:p w:rsidR="006A3DE0" w:rsidRPr="00E46DA6" w:rsidRDefault="006A3DE0" w:rsidP="00E46DA6">
            <w:pPr>
              <w:tabs>
                <w:tab w:val="left" w:pos="714"/>
              </w:tabs>
              <w:ind w:left="-57" w:right="-113"/>
              <w:jc w:val="center"/>
              <w:rPr>
                <w:spacing w:val="-4"/>
              </w:rPr>
            </w:pPr>
            <w:r w:rsidRPr="00E46DA6">
              <w:rPr>
                <w:spacing w:val="-4"/>
              </w:rPr>
              <w:t>25937,78»;</w:t>
            </w:r>
          </w:p>
        </w:tc>
      </w:tr>
    </w:tbl>
    <w:p w:rsidR="006A3DE0" w:rsidRPr="00C325E5" w:rsidRDefault="006A3DE0" w:rsidP="00C325E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A6905" w:rsidRDefault="006A3DE0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DF510E" w:rsidRPr="00B457A3">
        <w:rPr>
          <w:szCs w:val="28"/>
        </w:rPr>
        <w:t xml:space="preserve"> </w:t>
      </w:r>
      <w:r w:rsidR="00DA6905" w:rsidRPr="00B457A3">
        <w:rPr>
          <w:szCs w:val="28"/>
        </w:rPr>
        <w:t>приложени</w:t>
      </w:r>
      <w:r>
        <w:rPr>
          <w:szCs w:val="28"/>
        </w:rPr>
        <w:t>е</w:t>
      </w:r>
      <w:r w:rsidR="00DA6905" w:rsidRPr="00B457A3">
        <w:rPr>
          <w:szCs w:val="28"/>
        </w:rPr>
        <w:t xml:space="preserve"> </w:t>
      </w:r>
      <w:r>
        <w:rPr>
          <w:szCs w:val="28"/>
        </w:rPr>
        <w:t>3 изложить в следующей редакции</w:t>
      </w:r>
      <w:r w:rsidR="00DA6905" w:rsidRPr="00B457A3">
        <w:rPr>
          <w:szCs w:val="28"/>
        </w:rPr>
        <w:t>:</w:t>
      </w:r>
    </w:p>
    <w:p w:rsidR="00201123" w:rsidRDefault="00201123" w:rsidP="0099231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686834" w:rsidRDefault="00686834" w:rsidP="006A3DE0">
      <w:pPr>
        <w:ind w:left="5103"/>
        <w:jc w:val="center"/>
      </w:pPr>
    </w:p>
    <w:p w:rsidR="00686834" w:rsidRDefault="00686834" w:rsidP="006A3DE0">
      <w:pPr>
        <w:ind w:left="5103"/>
        <w:jc w:val="center"/>
      </w:pPr>
    </w:p>
    <w:p w:rsidR="00514F31" w:rsidRDefault="00514F31" w:rsidP="006A3DE0">
      <w:pPr>
        <w:ind w:left="5103"/>
        <w:jc w:val="center"/>
        <w:sectPr w:rsidR="00514F31" w:rsidSect="006843F5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6A3DE0" w:rsidRDefault="00201123" w:rsidP="005D7AE1">
      <w:pPr>
        <w:ind w:left="5103"/>
        <w:jc w:val="center"/>
      </w:pPr>
      <w:r>
        <w:lastRenderedPageBreak/>
        <w:t>«</w:t>
      </w:r>
      <w:r w:rsidR="006A3DE0" w:rsidRPr="00AA0125">
        <w:t xml:space="preserve">ПРИЛОЖЕНИЕ </w:t>
      </w:r>
      <w:r w:rsidR="006A3DE0">
        <w:t>3</w:t>
      </w:r>
    </w:p>
    <w:p w:rsidR="006A3DE0" w:rsidRPr="00AA0125" w:rsidRDefault="006A3DE0" w:rsidP="005D7AE1">
      <w:pPr>
        <w:ind w:left="5103"/>
        <w:jc w:val="center"/>
        <w:rPr>
          <w:vertAlign w:val="superscript"/>
        </w:rPr>
      </w:pP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AA0125">
        <w:t xml:space="preserve">к </w:t>
      </w:r>
      <w:r w:rsidRPr="005D7AE1">
        <w:rPr>
          <w:spacing w:val="-4"/>
        </w:rPr>
        <w:t>Закону Ульяновской области</w:t>
      </w:r>
    </w:p>
    <w:p w:rsidR="006A3DE0" w:rsidRPr="005D7AE1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  <w:rPr>
          <w:spacing w:val="-4"/>
        </w:rPr>
      </w:pPr>
      <w:r w:rsidRPr="005D7AE1">
        <w:rPr>
          <w:spacing w:val="-4"/>
        </w:rPr>
        <w:t>«О бюджете Территориального фонда</w:t>
      </w:r>
    </w:p>
    <w:p w:rsidR="006A3DE0" w:rsidRPr="00AA0125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обязательного медицинского</w:t>
      </w:r>
    </w:p>
    <w:p w:rsidR="006A3DE0" w:rsidRPr="00AA0125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 w:rsidRPr="00AA0125">
        <w:t>страхования Ульяновской области</w:t>
      </w:r>
    </w:p>
    <w:p w:rsidR="006A3DE0" w:rsidRDefault="006A3DE0" w:rsidP="005D7AE1">
      <w:pPr>
        <w:tabs>
          <w:tab w:val="left" w:pos="567"/>
        </w:tabs>
        <w:autoSpaceDE w:val="0"/>
        <w:autoSpaceDN w:val="0"/>
        <w:adjustRightInd w:val="0"/>
        <w:ind w:left="5103"/>
        <w:jc w:val="center"/>
      </w:pPr>
      <w:r>
        <w:t xml:space="preserve">на 2018 год и на плановый период </w:t>
      </w:r>
      <w:r>
        <w:br/>
        <w:t>2019 и 2020 годов»</w:t>
      </w:r>
    </w:p>
    <w:p w:rsidR="006A3DE0" w:rsidRDefault="006A3DE0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020EF6" w:rsidRDefault="00020EF6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</w:p>
    <w:p w:rsidR="00020EF6" w:rsidRPr="00020EF6" w:rsidRDefault="00020EF6" w:rsidP="006A3DE0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  <w:rPr>
          <w:sz w:val="14"/>
        </w:rPr>
      </w:pP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>РАСХОДЫ</w:t>
      </w: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</w:t>
      </w:r>
      <w:r w:rsidRPr="002B69D6">
        <w:rPr>
          <w:b/>
        </w:rPr>
        <w:br/>
        <w:t>страхования Ульяновской области на 201</w:t>
      </w:r>
      <w:r>
        <w:rPr>
          <w:b/>
        </w:rPr>
        <w:t>8</w:t>
      </w:r>
      <w:r w:rsidRPr="002B69D6">
        <w:rPr>
          <w:b/>
        </w:rPr>
        <w:t xml:space="preserve"> год по разделам, подразделам, </w:t>
      </w:r>
    </w:p>
    <w:p w:rsidR="006A3DE0" w:rsidRPr="002B69D6" w:rsidRDefault="006A3DE0" w:rsidP="006A3DE0">
      <w:pPr>
        <w:jc w:val="center"/>
        <w:rPr>
          <w:b/>
        </w:rPr>
      </w:pPr>
      <w:r w:rsidRPr="002B69D6">
        <w:rPr>
          <w:b/>
        </w:rPr>
        <w:t xml:space="preserve">целевым статьям, видам </w:t>
      </w:r>
      <w:proofErr w:type="gramStart"/>
      <w:r w:rsidRPr="002B69D6">
        <w:rPr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6A3DE0" w:rsidRPr="002B69D6" w:rsidRDefault="006A3DE0" w:rsidP="006A3DE0">
      <w:pPr>
        <w:ind w:left="7080" w:firstLine="708"/>
      </w:pPr>
    </w:p>
    <w:p w:rsidR="006A3DE0" w:rsidRPr="002B69D6" w:rsidRDefault="006A3DE0" w:rsidP="00020EF6">
      <w:pPr>
        <w:ind w:left="8364" w:hanging="284"/>
      </w:pPr>
      <w:r w:rsidRPr="002B69D6">
        <w:t>тыс. рублей</w:t>
      </w:r>
    </w:p>
    <w:p w:rsidR="006A3DE0" w:rsidRPr="002B69D6" w:rsidRDefault="006A3DE0" w:rsidP="006A3DE0">
      <w:pPr>
        <w:widowControl w:val="0"/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993"/>
        <w:gridCol w:w="709"/>
        <w:gridCol w:w="850"/>
        <w:gridCol w:w="1841"/>
        <w:gridCol w:w="567"/>
        <w:gridCol w:w="1700"/>
      </w:tblGrid>
      <w:tr w:rsidR="006A3DE0" w:rsidRPr="002B69D6" w:rsidTr="00514F31">
        <w:trPr>
          <w:tblHeader/>
        </w:trPr>
        <w:tc>
          <w:tcPr>
            <w:tcW w:w="1545" w:type="pct"/>
          </w:tcPr>
          <w:p w:rsidR="006A3DE0" w:rsidRPr="002B69D6" w:rsidRDefault="006A3DE0" w:rsidP="00CE0FBC">
            <w:pPr>
              <w:widowControl w:val="0"/>
              <w:spacing w:line="252" w:lineRule="auto"/>
              <w:jc w:val="center"/>
            </w:pPr>
            <w:r w:rsidRPr="002B69D6">
              <w:t>Наименование</w:t>
            </w:r>
          </w:p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расходов</w:t>
            </w:r>
          </w:p>
        </w:tc>
        <w:tc>
          <w:tcPr>
            <w:tcW w:w="515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Мин</w:t>
            </w:r>
          </w:p>
        </w:tc>
        <w:tc>
          <w:tcPr>
            <w:tcW w:w="368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proofErr w:type="spellStart"/>
            <w:r w:rsidRPr="002B69D6">
              <w:t>Рз</w:t>
            </w:r>
            <w:proofErr w:type="spellEnd"/>
          </w:p>
        </w:tc>
        <w:tc>
          <w:tcPr>
            <w:tcW w:w="441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proofErr w:type="gramStart"/>
            <w:r w:rsidRPr="002B69D6">
              <w:t>ПР</w:t>
            </w:r>
            <w:proofErr w:type="gramEnd"/>
          </w:p>
        </w:tc>
        <w:tc>
          <w:tcPr>
            <w:tcW w:w="955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ЦС</w:t>
            </w:r>
          </w:p>
        </w:tc>
        <w:tc>
          <w:tcPr>
            <w:tcW w:w="294" w:type="pct"/>
            <w:vAlign w:val="center"/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ВР</w:t>
            </w:r>
          </w:p>
        </w:tc>
        <w:tc>
          <w:tcPr>
            <w:tcW w:w="882" w:type="pct"/>
            <w:vAlign w:val="center"/>
          </w:tcPr>
          <w:p w:rsidR="006A3DE0" w:rsidRPr="002B69D6" w:rsidRDefault="006A3DE0" w:rsidP="00CE0FB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2B69D6">
              <w:t>Сумма</w:t>
            </w:r>
          </w:p>
        </w:tc>
      </w:tr>
    </w:tbl>
    <w:p w:rsidR="006A3DE0" w:rsidRPr="002B69D6" w:rsidRDefault="006A3DE0" w:rsidP="006A3DE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001"/>
        <w:gridCol w:w="713"/>
        <w:gridCol w:w="839"/>
        <w:gridCol w:w="1839"/>
        <w:gridCol w:w="569"/>
        <w:gridCol w:w="1700"/>
      </w:tblGrid>
      <w:tr w:rsidR="006A3DE0" w:rsidRPr="002B69D6" w:rsidTr="00514F31">
        <w:trPr>
          <w:tblHeader/>
        </w:trPr>
        <w:tc>
          <w:tcPr>
            <w:tcW w:w="1545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1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3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4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5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jc w:val="center"/>
            </w:pPr>
            <w:r w:rsidRPr="002B69D6">
              <w:t>6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6A3DE0" w:rsidRPr="002B69D6" w:rsidRDefault="006A3DE0" w:rsidP="00CE0FB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2B69D6">
              <w:t>7</w:t>
            </w:r>
          </w:p>
        </w:tc>
      </w:tr>
      <w:tr w:rsidR="006A3DE0" w:rsidRPr="002B69D6" w:rsidTr="00514F31">
        <w:tc>
          <w:tcPr>
            <w:tcW w:w="15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Территориальный фонд обязательного медицинского стр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хования Ульяно</w:t>
            </w:r>
            <w:r w:rsidRPr="00A54A56">
              <w:rPr>
                <w:b/>
              </w:rPr>
              <w:t>в</w:t>
            </w:r>
            <w:r w:rsidRPr="00A54A56">
              <w:rPr>
                <w:b/>
              </w:rPr>
              <w:t>ской област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DE0" w:rsidRPr="00020EF6" w:rsidRDefault="0018279E" w:rsidP="00020EF6">
            <w:pPr>
              <w:widowControl w:val="0"/>
              <w:spacing w:line="235" w:lineRule="auto"/>
              <w:ind w:left="-57" w:right="-57"/>
              <w:jc w:val="center"/>
              <w:rPr>
                <w:b/>
                <w:spacing w:val="-6"/>
              </w:rPr>
            </w:pPr>
            <w:r w:rsidRPr="00020EF6">
              <w:rPr>
                <w:b/>
                <w:spacing w:val="-6"/>
              </w:rPr>
              <w:t>13932896,08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Общегосударстве</w:t>
            </w:r>
            <w:r w:rsidRPr="00A54A56">
              <w:rPr>
                <w:b/>
              </w:rPr>
              <w:t>н</w:t>
            </w:r>
            <w:r w:rsidRPr="00A54A56">
              <w:rPr>
                <w:b/>
              </w:rPr>
              <w:t xml:space="preserve">ные вопросы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0A014F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Другие общегосуда</w:t>
            </w:r>
            <w:r w:rsidRPr="00A54A56">
              <w:rPr>
                <w:b/>
              </w:rPr>
              <w:t>р</w:t>
            </w:r>
            <w:r w:rsidRPr="00A54A56">
              <w:rPr>
                <w:b/>
              </w:rPr>
              <w:t>ственные вопросы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0A014F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  <w:rPr>
                <w:b/>
              </w:rPr>
            </w:pPr>
            <w:r w:rsidRPr="00A54A56">
              <w:rPr>
                <w:b/>
              </w:rPr>
              <w:t>Непрограммные н</w:t>
            </w:r>
            <w:r w:rsidR="00201123">
              <w:rPr>
                <w:b/>
              </w:rPr>
              <w:t>а</w:t>
            </w:r>
            <w:r w:rsidRPr="00A54A56">
              <w:rPr>
                <w:b/>
              </w:rPr>
              <w:t>-</w:t>
            </w:r>
            <w:r w:rsidR="00201123">
              <w:rPr>
                <w:b/>
              </w:rPr>
              <w:t>п</w:t>
            </w:r>
            <w:r w:rsidRPr="00A54A56">
              <w:rPr>
                <w:b/>
              </w:rPr>
              <w:t>равления деятел</w:t>
            </w:r>
            <w:r w:rsidRPr="00A54A56">
              <w:rPr>
                <w:b/>
              </w:rPr>
              <w:t>ь</w:t>
            </w:r>
            <w:r w:rsidRPr="00A54A56">
              <w:rPr>
                <w:b/>
              </w:rPr>
              <w:t xml:space="preserve">ности </w:t>
            </w:r>
            <w:proofErr w:type="gramStart"/>
            <w:r w:rsidRPr="00A54A56">
              <w:rPr>
                <w:b/>
              </w:rPr>
              <w:t>органа упра</w:t>
            </w:r>
            <w:r w:rsidRPr="00A54A56">
              <w:rPr>
                <w:b/>
              </w:rPr>
              <w:t>в</w:t>
            </w:r>
            <w:r w:rsidRPr="00A54A56">
              <w:rPr>
                <w:b/>
              </w:rPr>
              <w:t>ления Территор</w:t>
            </w:r>
            <w:r w:rsidRPr="00A54A56">
              <w:rPr>
                <w:b/>
              </w:rPr>
              <w:t>и</w:t>
            </w:r>
            <w:r w:rsidRPr="00A54A56">
              <w:rPr>
                <w:b/>
              </w:rPr>
              <w:t>ального фонда обяз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тельного медици</w:t>
            </w:r>
            <w:r w:rsidRPr="00A54A56">
              <w:rPr>
                <w:b/>
              </w:rPr>
              <w:t>н</w:t>
            </w:r>
            <w:r w:rsidRPr="00A54A56">
              <w:rPr>
                <w:b/>
              </w:rPr>
              <w:t>ского страхования Ульяновской обл</w:t>
            </w:r>
            <w:r w:rsidRPr="00A54A56">
              <w:rPr>
                <w:b/>
              </w:rPr>
              <w:t>а</w:t>
            </w:r>
            <w:r w:rsidRPr="00A54A56">
              <w:rPr>
                <w:b/>
              </w:rPr>
              <w:t>сти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A54A56">
              <w:rPr>
                <w:b/>
              </w:rPr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ind w:right="-108"/>
              <w:jc w:val="center"/>
              <w:rPr>
                <w:b/>
              </w:rPr>
            </w:pPr>
            <w:r w:rsidRPr="00A54A56">
              <w:rPr>
                <w:b/>
              </w:rPr>
              <w:t>73 0 00 00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F53AE1" w:rsidRDefault="00F53AE1" w:rsidP="00CE0FBC">
            <w:pPr>
              <w:widowControl w:val="0"/>
              <w:spacing w:line="235" w:lineRule="auto"/>
              <w:jc w:val="center"/>
              <w:rPr>
                <w:b/>
                <w:color w:val="FF0000"/>
                <w:highlight w:val="green"/>
              </w:rPr>
            </w:pPr>
            <w:r w:rsidRPr="00F53AE1">
              <w:rPr>
                <w:b/>
              </w:rPr>
              <w:t>56911,0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A54A56" w:rsidRDefault="006A3DE0" w:rsidP="009A0BD8">
            <w:pPr>
              <w:widowControl w:val="0"/>
              <w:spacing w:line="235" w:lineRule="auto"/>
              <w:jc w:val="both"/>
              <w:outlineLvl w:val="1"/>
            </w:pPr>
            <w:r w:rsidRPr="00A54A56">
              <w:t xml:space="preserve">Выполнение функций аппаратом органа </w:t>
            </w:r>
            <w:proofErr w:type="spellStart"/>
            <w:proofErr w:type="gramStart"/>
            <w:r w:rsidRPr="00A54A56">
              <w:t>уп</w:t>
            </w:r>
            <w:r w:rsidR="0018279E">
              <w:t>-</w:t>
            </w:r>
            <w:r w:rsidRPr="00A54A56">
              <w:t>равления</w:t>
            </w:r>
            <w:proofErr w:type="spellEnd"/>
            <w:proofErr w:type="gramEnd"/>
            <w:r w:rsidRPr="00A54A56">
              <w:t xml:space="preserve"> Территор</w:t>
            </w:r>
            <w:r w:rsidRPr="00A54A56">
              <w:t>и</w:t>
            </w:r>
            <w:r w:rsidRPr="00A54A56">
              <w:t>ального фонда обяз</w:t>
            </w:r>
            <w:r w:rsidRPr="00A54A56">
              <w:t>а</w:t>
            </w:r>
            <w:r w:rsidRPr="00A54A56">
              <w:t>тельного медицинск</w:t>
            </w:r>
            <w:r w:rsidRPr="00A54A56">
              <w:t>о</w:t>
            </w:r>
            <w:r w:rsidRPr="00A54A56">
              <w:t>го страхования Уль</w:t>
            </w:r>
            <w:r w:rsidRPr="00A54A56">
              <w:t>я</w:t>
            </w:r>
            <w:r w:rsidRPr="00A54A56">
              <w:t>новской област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020EF6">
            <w:pPr>
              <w:widowControl w:val="0"/>
              <w:spacing w:line="235" w:lineRule="auto"/>
              <w:jc w:val="center"/>
            </w:pPr>
            <w:r w:rsidRPr="00A54A5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  <w:r w:rsidRPr="00A54A56">
              <w:t>73 2 00 00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6A3DE0" w:rsidP="00CE0FBC">
            <w:pPr>
              <w:widowControl w:val="0"/>
              <w:spacing w:line="235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A54A56" w:rsidRDefault="00F53AE1" w:rsidP="00CE0FBC">
            <w:pPr>
              <w:widowControl w:val="0"/>
              <w:spacing w:line="235" w:lineRule="auto"/>
              <w:jc w:val="center"/>
            </w:pPr>
            <w:r>
              <w:t>56911,0</w:t>
            </w:r>
          </w:p>
        </w:tc>
      </w:tr>
      <w:tr w:rsidR="006A3DE0" w:rsidRPr="002B69D6" w:rsidTr="006843F5">
        <w:trPr>
          <w:trHeight w:val="180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9A0BD8">
            <w:pPr>
              <w:widowControl w:val="0"/>
              <w:spacing w:line="230" w:lineRule="auto"/>
              <w:jc w:val="both"/>
              <w:outlineLvl w:val="1"/>
            </w:pPr>
            <w:r w:rsidRPr="002B69D6">
              <w:lastRenderedPageBreak/>
              <w:t xml:space="preserve">Финансовое </w:t>
            </w:r>
            <w:r w:rsidRPr="003E5AC3">
              <w:rPr>
                <w:spacing w:val="-4"/>
              </w:rPr>
              <w:t>обеспеч</w:t>
            </w:r>
            <w:r w:rsidRPr="003E5AC3">
              <w:rPr>
                <w:spacing w:val="-4"/>
              </w:rPr>
              <w:t>е</w:t>
            </w:r>
            <w:r w:rsidRPr="003E5AC3">
              <w:rPr>
                <w:spacing w:val="-4"/>
              </w:rPr>
              <w:t>ние организации обяз</w:t>
            </w:r>
            <w:r w:rsidRPr="003E5AC3">
              <w:rPr>
                <w:spacing w:val="-4"/>
              </w:rPr>
              <w:t>а</w:t>
            </w:r>
            <w:r w:rsidRPr="003E5AC3">
              <w:rPr>
                <w:spacing w:val="-4"/>
              </w:rPr>
              <w:t>тельного медицинского страхования на терр</w:t>
            </w:r>
            <w:r w:rsidRPr="003E5AC3">
              <w:rPr>
                <w:spacing w:val="-4"/>
              </w:rPr>
              <w:t>и</w:t>
            </w:r>
            <w:r w:rsidRPr="003E5AC3">
              <w:rPr>
                <w:spacing w:val="-4"/>
              </w:rPr>
              <w:t>ториях субъектов Ро</w:t>
            </w:r>
            <w:r w:rsidRPr="003E5AC3">
              <w:rPr>
                <w:spacing w:val="-4"/>
              </w:rPr>
              <w:t>с</w:t>
            </w:r>
            <w:r w:rsidRPr="003E5AC3">
              <w:rPr>
                <w:spacing w:val="-4"/>
              </w:rPr>
              <w:t>сийской Федераци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73 2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1A678D" w:rsidP="00C24092">
            <w:pPr>
              <w:widowControl w:val="0"/>
              <w:spacing w:line="230" w:lineRule="auto"/>
              <w:jc w:val="center"/>
            </w:pPr>
            <w:r>
              <w:t>5</w:t>
            </w:r>
            <w:r w:rsidR="00F53AE1">
              <w:t>691</w:t>
            </w:r>
            <w:r>
              <w:t>1,0</w:t>
            </w:r>
          </w:p>
        </w:tc>
      </w:tr>
      <w:tr w:rsidR="006A3DE0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E0" w:rsidRPr="002B69D6" w:rsidRDefault="006A3DE0" w:rsidP="009A0BD8">
            <w:pPr>
              <w:widowControl w:val="0"/>
              <w:spacing w:line="230" w:lineRule="auto"/>
              <w:jc w:val="both"/>
              <w:outlineLvl w:val="1"/>
            </w:pPr>
            <w:r w:rsidRPr="002B69D6">
              <w:t>Расходы на выплаты персоналу в целях обеспечения выполн</w:t>
            </w:r>
            <w:r w:rsidRPr="002B69D6">
              <w:t>е</w:t>
            </w:r>
            <w:r w:rsidRPr="002B69D6">
              <w:t>ния функций госуда</w:t>
            </w:r>
            <w:r w:rsidRPr="002B69D6">
              <w:t>р</w:t>
            </w:r>
            <w:r w:rsidRPr="002B69D6">
              <w:t>ственными (муниц</w:t>
            </w:r>
            <w:r w:rsidRPr="002B69D6">
              <w:t>и</w:t>
            </w:r>
            <w:r w:rsidRPr="002B69D6">
              <w:t>пальными) органами, казёнными учрежд</w:t>
            </w:r>
            <w:r w:rsidRPr="002B69D6">
              <w:t>е</w:t>
            </w:r>
            <w:r w:rsidRPr="002B69D6">
              <w:t xml:space="preserve">ниями, органами </w:t>
            </w:r>
            <w:proofErr w:type="spellStart"/>
            <w:proofErr w:type="gramStart"/>
            <w:r w:rsidRPr="002B69D6">
              <w:t>упра-вления</w:t>
            </w:r>
            <w:proofErr w:type="spellEnd"/>
            <w:proofErr w:type="gramEnd"/>
            <w:r w:rsidRPr="002B69D6">
              <w:t xml:space="preserve"> государстве</w:t>
            </w:r>
            <w:r w:rsidRPr="002B69D6">
              <w:t>н</w:t>
            </w:r>
            <w:r w:rsidRPr="002B69D6">
              <w:t>ными внебюджетными фондам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73 2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514F31">
            <w:pPr>
              <w:widowControl w:val="0"/>
              <w:spacing w:line="230" w:lineRule="auto"/>
              <w:ind w:left="-57" w:right="-57"/>
              <w:jc w:val="center"/>
            </w:pPr>
            <w:r w:rsidRPr="002B69D6">
              <w:t>1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A527EB" w:rsidP="00C91DCE">
            <w:pPr>
              <w:widowControl w:val="0"/>
              <w:spacing w:line="230" w:lineRule="auto"/>
              <w:jc w:val="center"/>
            </w:pPr>
            <w:r>
              <w:t>46</w:t>
            </w:r>
            <w:r w:rsidR="00C91DCE">
              <w:t>51</w:t>
            </w:r>
            <w:r w:rsidR="001A678D">
              <w:t>3,4</w:t>
            </w:r>
          </w:p>
        </w:tc>
      </w:tr>
      <w:tr w:rsidR="006A3DE0" w:rsidRPr="002B69D6" w:rsidTr="00514F31">
        <w:trPr>
          <w:trHeight w:val="36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C24092" w:rsidRDefault="006A3DE0" w:rsidP="009A0BD8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C24092">
              <w:rPr>
                <w:spacing w:val="-4"/>
              </w:rPr>
              <w:t>Закупка товаров, работ и услуг для обеспеч</w:t>
            </w:r>
            <w:r w:rsidRPr="00C24092">
              <w:rPr>
                <w:spacing w:val="-4"/>
              </w:rPr>
              <w:t>е</w:t>
            </w:r>
            <w:r w:rsidRPr="00C24092">
              <w:rPr>
                <w:spacing w:val="-4"/>
              </w:rPr>
              <w:t>ния государственных (муниципальных) нужд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73 2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514F31">
            <w:pPr>
              <w:widowControl w:val="0"/>
              <w:spacing w:line="230" w:lineRule="auto"/>
              <w:ind w:left="-57" w:right="-57"/>
              <w:jc w:val="center"/>
            </w:pPr>
            <w:r w:rsidRPr="002B69D6">
              <w:t>2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C91DCE" w:rsidP="00C24092">
            <w:pPr>
              <w:widowControl w:val="0"/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9216,8</w:t>
            </w:r>
          </w:p>
        </w:tc>
      </w:tr>
      <w:tr w:rsidR="006A3DE0" w:rsidRPr="002B69D6" w:rsidTr="00514F31">
        <w:trPr>
          <w:trHeight w:val="89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6A3DE0" w:rsidRPr="002B69D6" w:rsidRDefault="006A3DE0" w:rsidP="009A0BD8">
            <w:pPr>
              <w:widowControl w:val="0"/>
              <w:spacing w:line="230" w:lineRule="auto"/>
              <w:jc w:val="both"/>
            </w:pPr>
            <w:r w:rsidRPr="002B69D6">
              <w:t>Иные бюджетные а</w:t>
            </w:r>
            <w:r w:rsidRPr="002B69D6">
              <w:t>с</w:t>
            </w:r>
            <w:r w:rsidRPr="002B69D6">
              <w:t>сигнова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1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  <w:r w:rsidRPr="002B69D6">
              <w:t>73 2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514F31">
            <w:pPr>
              <w:widowControl w:val="0"/>
              <w:spacing w:line="230" w:lineRule="auto"/>
              <w:ind w:left="-57" w:right="-57"/>
              <w:jc w:val="center"/>
            </w:pPr>
            <w:r w:rsidRPr="002B69D6">
              <w:t>80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38720B" w:rsidRDefault="00361D2F" w:rsidP="00C91DCE">
            <w:pPr>
              <w:widowControl w:val="0"/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91DCE">
              <w:rPr>
                <w:bCs/>
              </w:rPr>
              <w:t>180</w:t>
            </w:r>
            <w:r>
              <w:rPr>
                <w:bCs/>
              </w:rPr>
              <w:t>,8</w:t>
            </w:r>
          </w:p>
        </w:tc>
      </w:tr>
      <w:tr w:rsidR="006A3DE0" w:rsidRPr="002B69D6" w:rsidTr="00514F31">
        <w:trPr>
          <w:trHeight w:val="36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E0" w:rsidRPr="002B69D6" w:rsidRDefault="006A3DE0" w:rsidP="009A0BD8">
            <w:pPr>
              <w:widowControl w:val="0"/>
              <w:spacing w:line="230" w:lineRule="auto"/>
            </w:pPr>
            <w:r w:rsidRPr="002B69D6">
              <w:rPr>
                <w:b/>
              </w:rPr>
              <w:t>Здравоохранение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rPr>
                <w:b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rPr>
                <w:b/>
              </w:rPr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2B69D6" w:rsidRDefault="006A3DE0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DE0" w:rsidRPr="00B776A8" w:rsidRDefault="00F53AE1" w:rsidP="00C24092">
            <w:pPr>
              <w:widowControl w:val="0"/>
              <w:spacing w:line="230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F53AE1">
              <w:rPr>
                <w:b/>
                <w:bCs/>
              </w:rPr>
              <w:t>13875985,08</w:t>
            </w:r>
          </w:p>
        </w:tc>
      </w:tr>
      <w:tr w:rsidR="00B22E22" w:rsidRPr="002B69D6" w:rsidTr="00514F31">
        <w:trPr>
          <w:trHeight w:val="36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9A0BD8">
            <w:pPr>
              <w:widowControl w:val="0"/>
              <w:spacing w:line="230" w:lineRule="auto"/>
              <w:jc w:val="both"/>
            </w:pPr>
            <w:r w:rsidRPr="002B69D6">
              <w:t>Другие вопросы в о</w:t>
            </w:r>
            <w:r w:rsidRPr="002B69D6">
              <w:t>б</w:t>
            </w:r>
            <w:r w:rsidRPr="002B69D6">
              <w:t>ласти здравоохран</w:t>
            </w:r>
            <w:r w:rsidRPr="002B69D6">
              <w:t>е</w:t>
            </w:r>
            <w:r w:rsidRPr="002B69D6">
              <w:t>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B22E22" w:rsidP="00C24092">
            <w:pPr>
              <w:widowControl w:val="0"/>
              <w:spacing w:line="230" w:lineRule="auto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 w:rsidR="00F53AE1"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2B69D6" w:rsidTr="00514F31">
        <w:trPr>
          <w:trHeight w:val="364"/>
        </w:trPr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9A0BD8">
            <w:pPr>
              <w:widowControl w:val="0"/>
              <w:spacing w:line="230" w:lineRule="auto"/>
              <w:jc w:val="both"/>
            </w:pPr>
            <w:r w:rsidRPr="002B69D6">
              <w:t xml:space="preserve">Непрограммные </w:t>
            </w:r>
            <w:proofErr w:type="spellStart"/>
            <w:r w:rsidRPr="002B69D6">
              <w:t>на</w:t>
            </w:r>
            <w:r>
              <w:t>п-</w:t>
            </w:r>
            <w:r w:rsidRPr="002B69D6">
              <w:t>равления</w:t>
            </w:r>
            <w:proofErr w:type="spellEnd"/>
            <w:r w:rsidRPr="002B69D6">
              <w:t xml:space="preserve"> деятельности </w:t>
            </w:r>
            <w:proofErr w:type="gramStart"/>
            <w:r w:rsidRPr="002B69D6">
              <w:t>органа управления Территориального фонда обязательного медицинского страх</w:t>
            </w:r>
            <w:r w:rsidRPr="002B69D6">
              <w:t>о</w:t>
            </w:r>
            <w:r w:rsidRPr="002B69D6">
              <w:t>вания Ульяновской</w:t>
            </w:r>
            <w:r>
              <w:t xml:space="preserve"> </w:t>
            </w:r>
            <w:r w:rsidRPr="002B69D6">
              <w:t xml:space="preserve"> области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73 0 00 00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B22E22" w:rsidP="00C24092">
            <w:pPr>
              <w:widowControl w:val="0"/>
              <w:spacing w:line="230" w:lineRule="auto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 w:rsidR="00F53AE1"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0753AE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9A0BD8">
            <w:pPr>
              <w:widowControl w:val="0"/>
              <w:spacing w:line="230" w:lineRule="auto"/>
              <w:jc w:val="both"/>
              <w:rPr>
                <w:b/>
              </w:rPr>
            </w:pPr>
            <w:r w:rsidRPr="002B69D6">
              <w:t xml:space="preserve">Реализация </w:t>
            </w:r>
            <w:proofErr w:type="spellStart"/>
            <w:proofErr w:type="gramStart"/>
            <w:r w:rsidRPr="002B69D6">
              <w:t>государст</w:t>
            </w:r>
            <w:proofErr w:type="spellEnd"/>
            <w:r w:rsidRPr="002B69D6">
              <w:t>-венных</w:t>
            </w:r>
            <w:proofErr w:type="gramEnd"/>
            <w:r w:rsidRPr="002B69D6">
              <w:t xml:space="preserve"> функций в о</w:t>
            </w:r>
            <w:r w:rsidRPr="002B69D6">
              <w:t>б</w:t>
            </w:r>
            <w:r w:rsidRPr="002B69D6">
              <w:t xml:space="preserve">ласти социальной </w:t>
            </w:r>
            <w:r w:rsidR="009A4E72">
              <w:br/>
            </w:r>
            <w:r w:rsidRPr="002B69D6">
              <w:t>политик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  <w:r w:rsidRPr="002B69D6">
              <w:t>73 1 00 000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B22E22" w:rsidRDefault="00F53AE1" w:rsidP="00C24092">
            <w:pPr>
              <w:widowControl w:val="0"/>
              <w:spacing w:line="230" w:lineRule="auto"/>
              <w:ind w:left="-44" w:right="-108"/>
              <w:jc w:val="center"/>
              <w:rPr>
                <w:bCs/>
                <w:highlight w:val="green"/>
              </w:rPr>
            </w:pPr>
            <w:r w:rsidRPr="00B22E22">
              <w:rPr>
                <w:bCs/>
              </w:rPr>
              <w:t>13875</w:t>
            </w:r>
            <w:r>
              <w:rPr>
                <w:bCs/>
              </w:rPr>
              <w:t>98</w:t>
            </w:r>
            <w:r w:rsidRPr="00B22E22">
              <w:rPr>
                <w:bCs/>
              </w:rPr>
              <w:t>5,08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B75855" w:rsidRDefault="00B22E22" w:rsidP="009A0BD8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B75855">
              <w:rPr>
                <w:rFonts w:eastAsia="Calibri"/>
                <w:spacing w:val="-4"/>
              </w:rPr>
              <w:t>Финансовое обеспеч</w:t>
            </w:r>
            <w:r w:rsidRPr="00B75855">
              <w:rPr>
                <w:rFonts w:eastAsia="Calibri"/>
                <w:spacing w:val="-4"/>
              </w:rPr>
              <w:t>е</w:t>
            </w:r>
            <w:r w:rsidRPr="00B75855">
              <w:rPr>
                <w:rFonts w:eastAsia="Calibri"/>
                <w:spacing w:val="-4"/>
              </w:rPr>
              <w:t>ние организации обяз</w:t>
            </w:r>
            <w:r w:rsidRPr="00B75855">
              <w:rPr>
                <w:rFonts w:eastAsia="Calibri"/>
                <w:spacing w:val="-4"/>
              </w:rPr>
              <w:t>а</w:t>
            </w:r>
            <w:r w:rsidRPr="00B75855">
              <w:rPr>
                <w:rFonts w:eastAsia="Calibri"/>
                <w:spacing w:val="-4"/>
              </w:rPr>
              <w:t>тельного медицинского страхования на терр</w:t>
            </w:r>
            <w:r w:rsidRPr="00B75855">
              <w:rPr>
                <w:rFonts w:eastAsia="Calibri"/>
                <w:spacing w:val="-4"/>
              </w:rPr>
              <w:t>и</w:t>
            </w:r>
            <w:r w:rsidRPr="00B75855">
              <w:rPr>
                <w:rFonts w:eastAsia="Calibri"/>
                <w:spacing w:val="-4"/>
              </w:rPr>
              <w:t>ториях субъектов Ро</w:t>
            </w:r>
            <w:r w:rsidRPr="00B75855">
              <w:rPr>
                <w:rFonts w:eastAsia="Calibri"/>
                <w:spacing w:val="-4"/>
              </w:rPr>
              <w:t>с</w:t>
            </w:r>
            <w:r w:rsidRPr="00B75855">
              <w:rPr>
                <w:rFonts w:eastAsia="Calibri"/>
                <w:spacing w:val="-4"/>
              </w:rPr>
              <w:t>сийской Федерации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  <w:r w:rsidRPr="002B69D6">
              <w:t>73 1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24092">
            <w:pPr>
              <w:widowControl w:val="0"/>
              <w:spacing w:line="230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C24092" w:rsidRDefault="00B22E22" w:rsidP="00C24092">
            <w:pPr>
              <w:widowControl w:val="0"/>
              <w:spacing w:line="230" w:lineRule="auto"/>
              <w:ind w:left="-57" w:right="-57"/>
              <w:jc w:val="center"/>
              <w:rPr>
                <w:spacing w:val="-4"/>
                <w:highlight w:val="green"/>
                <w:lang w:val="en-US"/>
              </w:rPr>
            </w:pPr>
            <w:r w:rsidRPr="00C24092">
              <w:rPr>
                <w:spacing w:val="-4"/>
                <w:lang w:val="en-US"/>
              </w:rPr>
              <w:t>1350</w:t>
            </w:r>
            <w:r w:rsidR="00F53AE1" w:rsidRPr="00C24092">
              <w:rPr>
                <w:spacing w:val="-4"/>
              </w:rPr>
              <w:t>508</w:t>
            </w:r>
            <w:r w:rsidRPr="00C24092">
              <w:rPr>
                <w:spacing w:val="-4"/>
              </w:rPr>
              <w:t>8,2</w:t>
            </w:r>
            <w:r w:rsidRPr="00C24092">
              <w:rPr>
                <w:spacing w:val="-4"/>
                <w:lang w:val="en-US"/>
              </w:rPr>
              <w:t>3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E335FD" w:rsidRDefault="00B22E22" w:rsidP="006843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335FD">
              <w:rPr>
                <w:spacing w:val="-4"/>
              </w:rPr>
              <w:lastRenderedPageBreak/>
              <w:t>Социальные выплаты гражданам, кроме пу</w:t>
            </w:r>
            <w:r w:rsidRPr="00E335FD">
              <w:rPr>
                <w:spacing w:val="-4"/>
              </w:rPr>
              <w:t>б</w:t>
            </w:r>
            <w:r w:rsidRPr="00E335FD">
              <w:rPr>
                <w:spacing w:val="-4"/>
              </w:rPr>
              <w:t>личных нормативных социальных выплат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ind w:left="-57" w:right="-57"/>
              <w:jc w:val="center"/>
            </w:pPr>
            <w:r w:rsidRPr="002B69D6">
              <w:t>3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C24092" w:rsidRDefault="00B22E22" w:rsidP="006843F5">
            <w:pPr>
              <w:widowControl w:val="0"/>
              <w:spacing w:line="254" w:lineRule="auto"/>
              <w:ind w:left="-57" w:right="-57"/>
              <w:jc w:val="center"/>
              <w:rPr>
                <w:bCs/>
                <w:spacing w:val="-4"/>
                <w:highlight w:val="green"/>
              </w:rPr>
            </w:pPr>
            <w:r w:rsidRPr="00C24092">
              <w:rPr>
                <w:bCs/>
                <w:spacing w:val="-4"/>
              </w:rPr>
              <w:t>1281</w:t>
            </w:r>
            <w:r w:rsidR="00F53AE1" w:rsidRPr="00C24092">
              <w:rPr>
                <w:bCs/>
                <w:spacing w:val="-4"/>
              </w:rPr>
              <w:t>628</w:t>
            </w:r>
            <w:r w:rsidR="00DD7E01" w:rsidRPr="00C24092">
              <w:rPr>
                <w:bCs/>
                <w:spacing w:val="-4"/>
              </w:rPr>
              <w:t>8,2</w:t>
            </w:r>
            <w:r w:rsidRPr="00C24092">
              <w:rPr>
                <w:bCs/>
                <w:spacing w:val="-4"/>
              </w:rPr>
              <w:t>3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E335FD" w:rsidRDefault="00B22E22" w:rsidP="006843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proofErr w:type="gramStart"/>
            <w:r w:rsidRPr="00E335FD">
              <w:rPr>
                <w:spacing w:val="-4"/>
              </w:rPr>
              <w:t>Межбюджетные транс</w:t>
            </w:r>
            <w:r>
              <w:rPr>
                <w:spacing w:val="-4"/>
              </w:rPr>
              <w:t>-</w:t>
            </w:r>
            <w:r w:rsidRPr="00E335FD">
              <w:rPr>
                <w:spacing w:val="-4"/>
              </w:rPr>
              <w:t>ферты бюджетам те</w:t>
            </w:r>
            <w:r w:rsidRPr="00E335FD">
              <w:rPr>
                <w:spacing w:val="-4"/>
              </w:rPr>
              <w:t>р</w:t>
            </w:r>
            <w:r w:rsidRPr="00E335FD">
              <w:rPr>
                <w:spacing w:val="-4"/>
              </w:rPr>
              <w:t>риториальных фондов обязательного мед</w:t>
            </w:r>
            <w:r w:rsidRPr="00E335FD">
              <w:rPr>
                <w:spacing w:val="-4"/>
              </w:rPr>
              <w:t>и</w:t>
            </w:r>
            <w:r w:rsidRPr="00E335FD">
              <w:rPr>
                <w:spacing w:val="-4"/>
              </w:rPr>
              <w:t>цинского страхования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5093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ind w:left="-57" w:right="-57"/>
              <w:jc w:val="center"/>
            </w:pPr>
            <w:r w:rsidRPr="002B69D6">
              <w:t>58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D065B5" w:rsidRDefault="00B22E22" w:rsidP="006843F5">
            <w:pPr>
              <w:widowControl w:val="0"/>
              <w:spacing w:line="254" w:lineRule="auto"/>
              <w:jc w:val="center"/>
            </w:pPr>
            <w:r>
              <w:rPr>
                <w:lang w:val="en-US"/>
              </w:rPr>
              <w:t>6888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>Платежи на финанс</w:t>
            </w:r>
            <w:r w:rsidRPr="002B69D6">
              <w:t>о</w:t>
            </w:r>
            <w:r w:rsidRPr="002B69D6">
              <w:t>вое обеспечение ре</w:t>
            </w:r>
            <w:r w:rsidRPr="002B69D6">
              <w:t>а</w:t>
            </w:r>
            <w:r w:rsidRPr="002B69D6">
              <w:t>лизации территор</w:t>
            </w:r>
            <w:r w:rsidRPr="002B69D6">
              <w:t>и</w:t>
            </w:r>
            <w:r w:rsidRPr="002B69D6">
              <w:t>альной программы обязательного мед</w:t>
            </w:r>
            <w:r w:rsidRPr="002B69D6">
              <w:t>и</w:t>
            </w:r>
            <w:r w:rsidRPr="002B69D6">
              <w:t>цинского страхования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 00 7302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>
              <w:t>450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>Социальные выплаты гражданам, кроме публичных нормати</w:t>
            </w:r>
            <w:r w:rsidRPr="002B69D6">
              <w:t>в</w:t>
            </w:r>
            <w:r w:rsidRPr="002B69D6">
              <w:t>ных социальных в</w:t>
            </w:r>
            <w:r w:rsidRPr="002B69D6">
              <w:t>ы</w:t>
            </w:r>
            <w:r w:rsidRPr="002B69D6">
              <w:t>плат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7302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ind w:left="-57" w:right="-57"/>
              <w:jc w:val="center"/>
            </w:pPr>
            <w:r w:rsidRPr="002B69D6">
              <w:t>3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  <w:rPr>
                <w:bCs/>
              </w:rPr>
            </w:pPr>
            <w:r>
              <w:t>450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организации об</w:t>
            </w:r>
            <w:r w:rsidRPr="002B69D6">
              <w:t>я</w:t>
            </w:r>
            <w:r w:rsidRPr="002B69D6">
              <w:t>зательного медици</w:t>
            </w:r>
            <w:r w:rsidRPr="002B69D6">
              <w:t>н</w:t>
            </w:r>
            <w:r>
              <w:t xml:space="preserve">ского </w:t>
            </w:r>
            <w:r w:rsidRPr="002B69D6">
              <w:t>страхования</w:t>
            </w:r>
            <w:r>
              <w:t xml:space="preserve"> за</w:t>
            </w:r>
            <w:r w:rsidR="009A4E72">
              <w:t xml:space="preserve"> </w:t>
            </w:r>
            <w:r w:rsidRPr="002B69D6">
              <w:t xml:space="preserve">счёт иных источников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9001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262496,85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 xml:space="preserve">Социальные выплаты гражданам, кроме </w:t>
            </w:r>
            <w:proofErr w:type="spellStart"/>
            <w:proofErr w:type="gramStart"/>
            <w:r w:rsidRPr="002B69D6">
              <w:t>пуб</w:t>
            </w:r>
            <w:proofErr w:type="spellEnd"/>
            <w:r>
              <w:t>-</w:t>
            </w:r>
            <w:r w:rsidRPr="002B69D6">
              <w:t>личных</w:t>
            </w:r>
            <w:proofErr w:type="gramEnd"/>
            <w:r w:rsidRPr="002B69D6">
              <w:t xml:space="preserve"> нормативных социальных выплат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9001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ind w:left="-57" w:right="-57"/>
              <w:jc w:val="center"/>
            </w:pPr>
            <w:r w:rsidRPr="002B69D6">
              <w:t>3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262496,85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widowControl w:val="0"/>
              <w:spacing w:line="254" w:lineRule="auto"/>
              <w:jc w:val="both"/>
            </w:pPr>
            <w:r w:rsidRPr="002B69D6">
              <w:t>Финансовое обеспеч</w:t>
            </w:r>
            <w:r w:rsidRPr="002B69D6">
              <w:t>е</w:t>
            </w:r>
            <w:r w:rsidRPr="002B69D6">
              <w:t>ние мероприятий</w:t>
            </w:r>
            <w:r>
              <w:t xml:space="preserve"> по</w:t>
            </w:r>
            <w:r w:rsidRPr="002B69D6">
              <w:t xml:space="preserve"> </w:t>
            </w:r>
            <w:r>
              <w:t xml:space="preserve">     </w:t>
            </w:r>
            <w:r w:rsidRPr="002B69D6">
              <w:t>организации дополн</w:t>
            </w:r>
            <w:r w:rsidRPr="002B69D6">
              <w:t>и</w:t>
            </w:r>
            <w:r w:rsidRPr="002B69D6">
              <w:t>тельного професси</w:t>
            </w:r>
            <w:r w:rsidRPr="002B69D6">
              <w:t>о</w:t>
            </w:r>
            <w:r w:rsidRPr="002B69D6">
              <w:t>нального образования медицинских рабо</w:t>
            </w:r>
            <w:r w:rsidRPr="002B69D6">
              <w:t>т</w:t>
            </w:r>
            <w:r w:rsidRPr="002B69D6">
              <w:t xml:space="preserve">ников по программам </w:t>
            </w:r>
            <w:r w:rsidRPr="00D81601">
              <w:rPr>
                <w:spacing w:val="-4"/>
              </w:rPr>
              <w:t>повышения квалиф</w:t>
            </w:r>
            <w:r w:rsidRPr="00D81601">
              <w:rPr>
                <w:spacing w:val="-4"/>
              </w:rPr>
              <w:t>и</w:t>
            </w:r>
            <w:r w:rsidRPr="00D81601">
              <w:rPr>
                <w:spacing w:val="-4"/>
              </w:rPr>
              <w:t>кации, а также по пр</w:t>
            </w:r>
            <w:r w:rsidRPr="00D81601">
              <w:rPr>
                <w:spacing w:val="-4"/>
              </w:rPr>
              <w:t>и</w:t>
            </w:r>
            <w:r w:rsidRPr="00D81601">
              <w:rPr>
                <w:spacing w:val="-4"/>
              </w:rPr>
              <w:t>обретению и провед</w:t>
            </w:r>
            <w:r w:rsidRPr="00D81601">
              <w:rPr>
                <w:spacing w:val="-4"/>
              </w:rPr>
              <w:t>е</w:t>
            </w:r>
            <w:r w:rsidRPr="00D81601">
              <w:rPr>
                <w:spacing w:val="-4"/>
              </w:rPr>
              <w:t>нию ремонта медици</w:t>
            </w:r>
            <w:r w:rsidRPr="00D81601">
              <w:rPr>
                <w:spacing w:val="-4"/>
              </w:rPr>
              <w:t>н</w:t>
            </w:r>
            <w:r w:rsidRPr="00D81601">
              <w:rPr>
                <w:spacing w:val="-4"/>
              </w:rPr>
              <w:t>ского оборудования</w:t>
            </w:r>
            <w:r w:rsidRPr="002B69D6">
              <w:t xml:space="preserve">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</w:pPr>
            <w:r w:rsidRPr="002B69D6">
              <w:t>73 1 00 9002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6843F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6843F5">
            <w:pPr>
              <w:widowControl w:val="0"/>
              <w:spacing w:line="254" w:lineRule="auto"/>
              <w:jc w:val="center"/>
              <w:rPr>
                <w:bCs/>
              </w:rPr>
            </w:pPr>
            <w:r>
              <w:rPr>
                <w:bCs/>
              </w:rPr>
              <w:t>634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9A0BD8">
            <w:pPr>
              <w:widowControl w:val="0"/>
              <w:spacing w:line="245" w:lineRule="auto"/>
              <w:jc w:val="both"/>
            </w:pPr>
            <w:r w:rsidRPr="002B69D6">
              <w:lastRenderedPageBreak/>
              <w:t xml:space="preserve">Социальные выплаты гражданам, кроме </w:t>
            </w:r>
            <w:proofErr w:type="spellStart"/>
            <w:proofErr w:type="gramStart"/>
            <w:r w:rsidRPr="002B69D6">
              <w:t>пуб</w:t>
            </w:r>
            <w:proofErr w:type="spellEnd"/>
            <w:r>
              <w:t>-</w:t>
            </w:r>
            <w:r w:rsidRPr="002B69D6">
              <w:t>личных</w:t>
            </w:r>
            <w:proofErr w:type="gramEnd"/>
            <w:r w:rsidRPr="002B69D6">
              <w:t xml:space="preserve"> нормативных социальных выплат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Default="00B22E22" w:rsidP="00D251C7">
            <w:pPr>
              <w:widowControl w:val="0"/>
              <w:spacing w:line="245" w:lineRule="auto"/>
              <w:jc w:val="center"/>
            </w:pPr>
          </w:p>
          <w:p w:rsidR="00D251C7" w:rsidRDefault="00D251C7" w:rsidP="00D251C7">
            <w:pPr>
              <w:widowControl w:val="0"/>
              <w:spacing w:line="245" w:lineRule="auto"/>
              <w:jc w:val="center"/>
            </w:pPr>
          </w:p>
          <w:p w:rsidR="00D251C7" w:rsidRPr="002B69D6" w:rsidRDefault="00D251C7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  <w:r w:rsidRPr="002B69D6">
              <w:t>09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  <w:r w:rsidRPr="002B69D6">
              <w:t>73 1 00 9002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</w:pPr>
          </w:p>
          <w:p w:rsidR="00B22E22" w:rsidRPr="002B69D6" w:rsidRDefault="00B22E22" w:rsidP="00514F31">
            <w:pPr>
              <w:widowControl w:val="0"/>
              <w:spacing w:line="245" w:lineRule="auto"/>
              <w:ind w:left="-57" w:right="-57"/>
              <w:jc w:val="center"/>
            </w:pPr>
            <w:r w:rsidRPr="002B69D6">
              <w:t>32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D251C7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B22E22" w:rsidRPr="002B69D6" w:rsidRDefault="00B22E22" w:rsidP="00D251C7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63400,0</w:t>
            </w:r>
          </w:p>
        </w:tc>
      </w:tr>
      <w:tr w:rsidR="00B22E22" w:rsidRPr="002B69D6" w:rsidTr="00514F31">
        <w:tc>
          <w:tcPr>
            <w:tcW w:w="1545" w:type="pct"/>
            <w:tcBorders>
              <w:top w:val="nil"/>
              <w:left w:val="nil"/>
              <w:bottom w:val="nil"/>
              <w:right w:val="nil"/>
            </w:tcBorders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B69D6">
              <w:rPr>
                <w:b/>
              </w:rPr>
              <w:t xml:space="preserve">Итого расходов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2B69D6" w:rsidRDefault="00B22E22" w:rsidP="00CE0FBC">
            <w:pPr>
              <w:jc w:val="center"/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E22" w:rsidRPr="00514F31" w:rsidRDefault="00B22E22" w:rsidP="00514F31">
            <w:pPr>
              <w:widowControl w:val="0"/>
              <w:ind w:left="-113" w:right="-113"/>
              <w:jc w:val="center"/>
              <w:rPr>
                <w:bCs/>
                <w:spacing w:val="-4"/>
              </w:rPr>
            </w:pPr>
            <w:r w:rsidRPr="00514F31">
              <w:rPr>
                <w:b/>
                <w:spacing w:val="-4"/>
              </w:rPr>
              <w:t>13932896,08</w:t>
            </w:r>
            <w:r w:rsidRPr="00514F31">
              <w:rPr>
                <w:spacing w:val="-4"/>
              </w:rPr>
              <w:t>».</w:t>
            </w:r>
          </w:p>
        </w:tc>
      </w:tr>
    </w:tbl>
    <w:p w:rsidR="006A3DE0" w:rsidRPr="00D251C7" w:rsidRDefault="006A3DE0" w:rsidP="00D251C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201123" w:rsidRDefault="00201123" w:rsidP="00D251C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251C7" w:rsidRPr="00B457A3" w:rsidRDefault="00D251C7" w:rsidP="00D251C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43B3F" w:rsidRPr="00D251C7" w:rsidRDefault="00B43B3F" w:rsidP="00B43B3F">
      <w:pPr>
        <w:rPr>
          <w:b/>
          <w:szCs w:val="28"/>
        </w:rPr>
      </w:pPr>
      <w:r w:rsidRPr="00B43B3F">
        <w:rPr>
          <w:b/>
          <w:szCs w:val="28"/>
        </w:rPr>
        <w:t xml:space="preserve">Губернатор Ульяновской области                </w:t>
      </w:r>
      <w:r w:rsidR="00D251C7">
        <w:rPr>
          <w:b/>
          <w:szCs w:val="28"/>
        </w:rPr>
        <w:t xml:space="preserve"> </w:t>
      </w:r>
      <w:r w:rsidR="00201123">
        <w:rPr>
          <w:b/>
          <w:szCs w:val="28"/>
        </w:rPr>
        <w:t xml:space="preserve">     </w:t>
      </w:r>
      <w:r w:rsidRPr="00B43B3F">
        <w:rPr>
          <w:b/>
          <w:szCs w:val="28"/>
        </w:rPr>
        <w:t xml:space="preserve">                        </w:t>
      </w:r>
      <w:r w:rsidR="002A5611">
        <w:rPr>
          <w:b/>
          <w:szCs w:val="28"/>
        </w:rPr>
        <w:t xml:space="preserve">    </w:t>
      </w:r>
      <w:r w:rsidRPr="00B43B3F">
        <w:rPr>
          <w:b/>
          <w:szCs w:val="28"/>
        </w:rPr>
        <w:t xml:space="preserve">  </w:t>
      </w:r>
      <w:proofErr w:type="spellStart"/>
      <w:r w:rsidRPr="00B43B3F">
        <w:rPr>
          <w:b/>
          <w:szCs w:val="28"/>
        </w:rPr>
        <w:t>С.И.Морозов</w:t>
      </w:r>
      <w:proofErr w:type="spellEnd"/>
    </w:p>
    <w:p w:rsidR="00B43B3F" w:rsidRDefault="00B43B3F" w:rsidP="00D251C7">
      <w:pPr>
        <w:rPr>
          <w:szCs w:val="28"/>
        </w:rPr>
      </w:pPr>
    </w:p>
    <w:p w:rsidR="00D251C7" w:rsidRDefault="00D251C7" w:rsidP="00D251C7">
      <w:pPr>
        <w:rPr>
          <w:szCs w:val="28"/>
        </w:rPr>
      </w:pPr>
    </w:p>
    <w:p w:rsidR="00514F31" w:rsidRDefault="00514F31" w:rsidP="00D251C7">
      <w:pPr>
        <w:rPr>
          <w:szCs w:val="28"/>
        </w:rPr>
      </w:pPr>
    </w:p>
    <w:p w:rsidR="00B43B3F" w:rsidRPr="00342690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514F31">
        <w:rPr>
          <w:rFonts w:ascii="Times New Roman" w:hAnsi="Times New Roman"/>
          <w:sz w:val="28"/>
          <w:szCs w:val="28"/>
        </w:rPr>
        <w:t>______________</w:t>
      </w:r>
      <w:r w:rsidRPr="00342690">
        <w:rPr>
          <w:rFonts w:ascii="Times New Roman" w:hAnsi="Times New Roman"/>
          <w:sz w:val="28"/>
          <w:szCs w:val="28"/>
        </w:rPr>
        <w:t>20</w:t>
      </w:r>
      <w:r w:rsidR="0012023F">
        <w:rPr>
          <w:rFonts w:ascii="Times New Roman" w:hAnsi="Times New Roman"/>
          <w:sz w:val="28"/>
          <w:szCs w:val="28"/>
        </w:rPr>
        <w:t>18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5825B8" w:rsidRDefault="005825B8" w:rsidP="00B43B3F">
      <w:pPr>
        <w:suppressAutoHyphens/>
        <w:spacing w:line="360" w:lineRule="auto"/>
        <w:jc w:val="both"/>
        <w:rPr>
          <w:szCs w:val="28"/>
        </w:rPr>
      </w:pPr>
    </w:p>
    <w:sectPr w:rsidR="005825B8" w:rsidSect="006843F5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9B" w:rsidRDefault="00015E9B">
      <w:r>
        <w:separator/>
      </w:r>
    </w:p>
  </w:endnote>
  <w:endnote w:type="continuationSeparator" w:id="0">
    <w:p w:rsidR="00015E9B" w:rsidRDefault="0001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1" w:rsidRPr="00514F31" w:rsidRDefault="00514F31" w:rsidP="00514F31">
    <w:pPr>
      <w:pStyle w:val="aa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Pr="007D110A" w:rsidRDefault="00514F31" w:rsidP="007D110A">
    <w:pPr>
      <w:pStyle w:val="aa"/>
      <w:jc w:val="right"/>
      <w:rPr>
        <w:sz w:val="16"/>
        <w:szCs w:val="16"/>
      </w:rPr>
    </w:pPr>
    <w:r>
      <w:rPr>
        <w:sz w:val="16"/>
        <w:szCs w:val="16"/>
      </w:rPr>
      <w:t>08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9B" w:rsidRDefault="00015E9B">
      <w:r>
        <w:separator/>
      </w:r>
    </w:p>
  </w:footnote>
  <w:footnote w:type="continuationSeparator" w:id="0">
    <w:p w:rsidR="00015E9B" w:rsidRDefault="0001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803316"/>
      <w:docPartObj>
        <w:docPartGallery w:val="Page Numbers (Top of Page)"/>
        <w:docPartUnique/>
      </w:docPartObj>
    </w:sdtPr>
    <w:sdtEndPr/>
    <w:sdtContent>
      <w:p w:rsidR="00D251C7" w:rsidRDefault="00D251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8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F5" w:rsidRDefault="006843F5" w:rsidP="006843F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7F4A"/>
    <w:rsid w:val="00010314"/>
    <w:rsid w:val="000132B1"/>
    <w:rsid w:val="000152DF"/>
    <w:rsid w:val="00015E9B"/>
    <w:rsid w:val="00016994"/>
    <w:rsid w:val="000178B1"/>
    <w:rsid w:val="00020713"/>
    <w:rsid w:val="00020EF6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502C"/>
    <w:rsid w:val="000F64EA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54B4"/>
    <w:rsid w:val="00126558"/>
    <w:rsid w:val="00126609"/>
    <w:rsid w:val="00131718"/>
    <w:rsid w:val="00134D23"/>
    <w:rsid w:val="00136C71"/>
    <w:rsid w:val="0014050E"/>
    <w:rsid w:val="00140551"/>
    <w:rsid w:val="00143688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279E"/>
    <w:rsid w:val="00185211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4F31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25B8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AE1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919"/>
    <w:rsid w:val="00677B00"/>
    <w:rsid w:val="00682024"/>
    <w:rsid w:val="00683F4A"/>
    <w:rsid w:val="006843F5"/>
    <w:rsid w:val="006861F2"/>
    <w:rsid w:val="00686834"/>
    <w:rsid w:val="0069015C"/>
    <w:rsid w:val="00690282"/>
    <w:rsid w:val="0069306F"/>
    <w:rsid w:val="006934F4"/>
    <w:rsid w:val="00694ADD"/>
    <w:rsid w:val="00695CB5"/>
    <w:rsid w:val="00696771"/>
    <w:rsid w:val="00697D20"/>
    <w:rsid w:val="00697E02"/>
    <w:rsid w:val="006A215F"/>
    <w:rsid w:val="006A3781"/>
    <w:rsid w:val="006A3DE0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2681"/>
    <w:rsid w:val="0070349F"/>
    <w:rsid w:val="007038F4"/>
    <w:rsid w:val="00704108"/>
    <w:rsid w:val="00710FE7"/>
    <w:rsid w:val="0071282A"/>
    <w:rsid w:val="00713862"/>
    <w:rsid w:val="00714FB8"/>
    <w:rsid w:val="007168AC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0FA0"/>
    <w:rsid w:val="00772F73"/>
    <w:rsid w:val="00777C25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0BD8"/>
    <w:rsid w:val="009A2257"/>
    <w:rsid w:val="009A4E72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61B0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2E22"/>
    <w:rsid w:val="00B23BFA"/>
    <w:rsid w:val="00B30C19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132F"/>
    <w:rsid w:val="00C13D7F"/>
    <w:rsid w:val="00C17C0F"/>
    <w:rsid w:val="00C2167A"/>
    <w:rsid w:val="00C23D76"/>
    <w:rsid w:val="00C24092"/>
    <w:rsid w:val="00C25ECF"/>
    <w:rsid w:val="00C26576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1DCE"/>
    <w:rsid w:val="00C9543B"/>
    <w:rsid w:val="00CA1C10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07C"/>
    <w:rsid w:val="00D03B0F"/>
    <w:rsid w:val="00D04865"/>
    <w:rsid w:val="00D065B5"/>
    <w:rsid w:val="00D10FD3"/>
    <w:rsid w:val="00D15EB4"/>
    <w:rsid w:val="00D17379"/>
    <w:rsid w:val="00D20B25"/>
    <w:rsid w:val="00D24648"/>
    <w:rsid w:val="00D24977"/>
    <w:rsid w:val="00D251C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37F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601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46DA6"/>
    <w:rsid w:val="00E56E8F"/>
    <w:rsid w:val="00E57A53"/>
    <w:rsid w:val="00E61593"/>
    <w:rsid w:val="00E6564C"/>
    <w:rsid w:val="00E66756"/>
    <w:rsid w:val="00E66FFD"/>
    <w:rsid w:val="00E6702C"/>
    <w:rsid w:val="00E74349"/>
    <w:rsid w:val="00E75E04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6168-5E28-4F4A-A825-7733C290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3</cp:revision>
  <cp:lastPrinted>2018-11-08T11:27:00Z</cp:lastPrinted>
  <dcterms:created xsi:type="dcterms:W3CDTF">2018-11-29T08:49:00Z</dcterms:created>
  <dcterms:modified xsi:type="dcterms:W3CDTF">2018-11-30T05:28:00Z</dcterms:modified>
</cp:coreProperties>
</file>